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84" w:rsidRDefault="00A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AC1384" w:rsidRDefault="00AC138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D54716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l</w:t>
      </w:r>
      <w:r w:rsidR="00842029">
        <w:rPr>
          <w:rFonts w:ascii="Cambria Math" w:hAnsi="Cambria Math"/>
          <w:b/>
          <w:sz w:val="72"/>
          <w:szCs w:val="114"/>
        </w:rPr>
        <w:t>e</w:t>
      </w:r>
      <w:r>
        <w:rPr>
          <w:rFonts w:ascii="Cambria Math" w:hAnsi="Cambria Math"/>
          <w:b/>
          <w:sz w:val="72"/>
          <w:szCs w:val="114"/>
        </w:rPr>
        <w:t>d</w:t>
      </w:r>
      <w:r w:rsidR="00842029">
        <w:rPr>
          <w:rFonts w:ascii="Cambria Math" w:hAnsi="Cambria Math"/>
          <w:b/>
          <w:sz w:val="72"/>
          <w:szCs w:val="114"/>
        </w:rPr>
        <w:t>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5D5AB9">
        <w:rPr>
          <w:rFonts w:ascii="Cambria Math" w:hAnsi="Cambria Math"/>
          <w:b/>
          <w:sz w:val="72"/>
          <w:szCs w:val="114"/>
        </w:rPr>
        <w:t>8</w:t>
      </w:r>
      <w:bookmarkStart w:id="0" w:name="_GoBack"/>
      <w:bookmarkEnd w:id="0"/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84" w:rsidRDefault="00AC1384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AC1384" w:rsidRDefault="00AC1384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3B3068" w:rsidRPr="00F60E93" w:rsidRDefault="005A78FF" w:rsidP="00F60E93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95128">
        <w:rPr>
          <w:rFonts w:asciiTheme="minorHAnsi" w:hAnsiTheme="minorHAnsi" w:cstheme="minorHAnsi"/>
          <w:b/>
          <w:sz w:val="36"/>
          <w:szCs w:val="36"/>
        </w:rPr>
        <w:lastRenderedPageBreak/>
        <w:t>Vážení spoluobčané</w:t>
      </w:r>
      <w:r>
        <w:rPr>
          <w:rFonts w:asciiTheme="minorHAnsi" w:hAnsiTheme="minorHAnsi" w:cstheme="minorHAnsi"/>
          <w:b/>
          <w:sz w:val="36"/>
          <w:szCs w:val="36"/>
        </w:rPr>
        <w:t>,</w:t>
      </w:r>
    </w:p>
    <w:p w:rsidR="005A78FF" w:rsidRDefault="005A78FF" w:rsidP="005A78F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stoupili jsme do roku 2018, roku významných výročí našeho státu.</w:t>
      </w:r>
    </w:p>
    <w:p w:rsidR="00842029" w:rsidRDefault="005A78FF" w:rsidP="005A78F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</w:t>
      </w:r>
      <w:r w:rsidR="00D24602">
        <w:rPr>
          <w:rFonts w:asciiTheme="minorHAnsi" w:hAnsiTheme="minorHAnsi" w:cstheme="minorHAnsi"/>
          <w:sz w:val="32"/>
          <w:szCs w:val="32"/>
        </w:rPr>
        <w:t>áme výsledky hospodaření obce za rok 2017 a musím říci, že finančně se Nučicím vloni dařilo. Rozpočet obce skončil přebytkem. Povedlo se prodat pozemky u školky za dobrou cenu. Na účtech obce ke konci roku bylo asi 6 milionů korun. Je to velmi hezké číslo, přesto patří Nučice mezi podprůměrné obce.</w:t>
      </w:r>
      <w:r w:rsidR="00AE536D"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D24602">
        <w:rPr>
          <w:rFonts w:asciiTheme="minorHAnsi" w:hAnsiTheme="minorHAnsi" w:cstheme="minorHAnsi"/>
          <w:sz w:val="32"/>
          <w:szCs w:val="32"/>
        </w:rPr>
        <w:t xml:space="preserve">Rostou příjmy od státu, ale musíme počítat, že dobré časy také jednou skončí a </w:t>
      </w:r>
      <w:r w:rsidR="00E77A75">
        <w:rPr>
          <w:rFonts w:asciiTheme="minorHAnsi" w:hAnsiTheme="minorHAnsi" w:cstheme="minorHAnsi"/>
          <w:sz w:val="32"/>
          <w:szCs w:val="32"/>
        </w:rPr>
        <w:t xml:space="preserve">je třeba </w:t>
      </w:r>
      <w:r w:rsidR="00D24602">
        <w:rPr>
          <w:rFonts w:asciiTheme="minorHAnsi" w:hAnsiTheme="minorHAnsi" w:cstheme="minorHAnsi"/>
          <w:sz w:val="32"/>
          <w:szCs w:val="32"/>
        </w:rPr>
        <w:t xml:space="preserve">hospodařit </w:t>
      </w:r>
      <w:r w:rsidR="00D24602" w:rsidRPr="005A78FF">
        <w:rPr>
          <w:rFonts w:asciiTheme="minorHAnsi" w:hAnsiTheme="minorHAnsi" w:cstheme="minorHAnsi"/>
          <w:spacing w:val="-4"/>
          <w:sz w:val="32"/>
          <w:szCs w:val="32"/>
        </w:rPr>
        <w:t>s rozumem. Připravujeme investice a opravy, podporujeme společenský</w:t>
      </w:r>
      <w:r w:rsidR="00D24602">
        <w:rPr>
          <w:rFonts w:asciiTheme="minorHAnsi" w:hAnsiTheme="minorHAnsi" w:cstheme="minorHAnsi"/>
          <w:sz w:val="32"/>
          <w:szCs w:val="32"/>
        </w:rPr>
        <w:t xml:space="preserve"> a kulturní život. </w:t>
      </w:r>
      <w:r w:rsidR="00E77A75">
        <w:rPr>
          <w:rFonts w:asciiTheme="minorHAnsi" w:hAnsiTheme="minorHAnsi" w:cstheme="minorHAnsi"/>
          <w:sz w:val="32"/>
          <w:szCs w:val="32"/>
        </w:rPr>
        <w:t xml:space="preserve">Snad je to v obci vidět. </w:t>
      </w:r>
    </w:p>
    <w:p w:rsidR="00E77A75" w:rsidRDefault="00E77A75" w:rsidP="006C07E2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lednu jsme si užili dvou kol prezidentských voleb a máme staronového prezidenta. Někdo je spokojen a někdo nespokojen</w:t>
      </w:r>
      <w:r w:rsidR="008E19C6">
        <w:rPr>
          <w:rFonts w:asciiTheme="minorHAnsi" w:hAnsiTheme="minorHAnsi" w:cstheme="minorHAnsi"/>
          <w:sz w:val="32"/>
          <w:szCs w:val="32"/>
        </w:rPr>
        <w:t xml:space="preserve">. Věřím, že emoce už ochladly, </w:t>
      </w:r>
      <w:r w:rsidR="00263C09">
        <w:rPr>
          <w:rFonts w:asciiTheme="minorHAnsi" w:hAnsiTheme="minorHAnsi" w:cstheme="minorHAnsi"/>
          <w:sz w:val="32"/>
          <w:szCs w:val="32"/>
        </w:rPr>
        <w:t>ž</w:t>
      </w:r>
      <w:r w:rsidR="008E19C6">
        <w:rPr>
          <w:rFonts w:asciiTheme="minorHAnsi" w:hAnsiTheme="minorHAnsi" w:cstheme="minorHAnsi"/>
          <w:sz w:val="32"/>
          <w:szCs w:val="32"/>
        </w:rPr>
        <w:t>ivot obce jde dál</w:t>
      </w:r>
      <w:r w:rsidR="00263C09">
        <w:rPr>
          <w:rFonts w:asciiTheme="minorHAnsi" w:hAnsiTheme="minorHAnsi" w:cstheme="minorHAnsi"/>
          <w:sz w:val="32"/>
          <w:szCs w:val="32"/>
        </w:rPr>
        <w:t>.</w:t>
      </w:r>
      <w:r w:rsidR="008E19C6">
        <w:rPr>
          <w:rFonts w:asciiTheme="minorHAnsi" w:hAnsiTheme="minorHAnsi" w:cstheme="minorHAnsi"/>
          <w:sz w:val="32"/>
          <w:szCs w:val="32"/>
        </w:rPr>
        <w:t xml:space="preserve"> Větší starosti nám může připravit vláda</w:t>
      </w:r>
      <w:r w:rsidR="00263C09">
        <w:rPr>
          <w:rFonts w:asciiTheme="minorHAnsi" w:hAnsiTheme="minorHAnsi" w:cstheme="minorHAnsi"/>
          <w:sz w:val="32"/>
          <w:szCs w:val="32"/>
        </w:rPr>
        <w:t>,</w:t>
      </w:r>
      <w:r w:rsidR="008E19C6">
        <w:rPr>
          <w:rFonts w:asciiTheme="minorHAnsi" w:hAnsiTheme="minorHAnsi" w:cstheme="minorHAnsi"/>
          <w:sz w:val="32"/>
          <w:szCs w:val="32"/>
        </w:rPr>
        <w:t xml:space="preserve"> manažersk</w:t>
      </w:r>
      <w:r w:rsidR="00263C09">
        <w:rPr>
          <w:rFonts w:asciiTheme="minorHAnsi" w:hAnsiTheme="minorHAnsi" w:cstheme="minorHAnsi"/>
          <w:sz w:val="32"/>
          <w:szCs w:val="32"/>
        </w:rPr>
        <w:t>ý</w:t>
      </w:r>
      <w:r w:rsidR="008E19C6">
        <w:rPr>
          <w:rFonts w:asciiTheme="minorHAnsi" w:hAnsiTheme="minorHAnsi" w:cstheme="minorHAnsi"/>
          <w:sz w:val="32"/>
          <w:szCs w:val="32"/>
        </w:rPr>
        <w:t xml:space="preserve"> př</w:t>
      </w:r>
      <w:r w:rsidR="00263C09">
        <w:rPr>
          <w:rFonts w:asciiTheme="minorHAnsi" w:hAnsiTheme="minorHAnsi" w:cstheme="minorHAnsi"/>
          <w:sz w:val="32"/>
          <w:szCs w:val="32"/>
        </w:rPr>
        <w:t>ístup</w:t>
      </w:r>
      <w:r w:rsidR="008E19C6">
        <w:rPr>
          <w:rFonts w:asciiTheme="minorHAnsi" w:hAnsiTheme="minorHAnsi" w:cstheme="minorHAnsi"/>
          <w:sz w:val="32"/>
          <w:szCs w:val="32"/>
        </w:rPr>
        <w:t xml:space="preserve"> pana premiéra</w:t>
      </w:r>
      <w:r w:rsidR="00532E72">
        <w:rPr>
          <w:rFonts w:asciiTheme="minorHAnsi" w:hAnsiTheme="minorHAnsi" w:cstheme="minorHAnsi"/>
          <w:sz w:val="32"/>
          <w:szCs w:val="32"/>
        </w:rPr>
        <w:t xml:space="preserve"> a jeho snaha mít vše pod kontrolou</w:t>
      </w:r>
      <w:r w:rsidR="008E19C6">
        <w:rPr>
          <w:rFonts w:asciiTheme="minorHAnsi" w:hAnsiTheme="minorHAnsi" w:cstheme="minorHAnsi"/>
          <w:sz w:val="32"/>
          <w:szCs w:val="32"/>
        </w:rPr>
        <w:t xml:space="preserve">. </w:t>
      </w:r>
      <w:r w:rsidR="00263C09">
        <w:rPr>
          <w:rFonts w:asciiTheme="minorHAnsi" w:hAnsiTheme="minorHAnsi" w:cstheme="minorHAnsi"/>
          <w:sz w:val="32"/>
          <w:szCs w:val="32"/>
        </w:rPr>
        <w:t>P</w:t>
      </w:r>
      <w:r w:rsidR="003D0FFD">
        <w:rPr>
          <w:rFonts w:asciiTheme="minorHAnsi" w:hAnsiTheme="minorHAnsi" w:cstheme="minorHAnsi"/>
          <w:sz w:val="32"/>
          <w:szCs w:val="32"/>
        </w:rPr>
        <w:t xml:space="preserve">ráce obecního úřadu je čím dál složitější a komplikovanější. Chystá se další posílení elektronizace státní správy, v květnu nás čeká </w:t>
      </w:r>
      <w:proofErr w:type="gramStart"/>
      <w:r w:rsidR="003D0FFD">
        <w:rPr>
          <w:rFonts w:asciiTheme="minorHAnsi" w:hAnsiTheme="minorHAnsi" w:cstheme="minorHAnsi"/>
          <w:sz w:val="32"/>
          <w:szCs w:val="32"/>
        </w:rPr>
        <w:t>GDPR,</w:t>
      </w:r>
      <w:proofErr w:type="gramEnd"/>
      <w:r w:rsidR="003D0FFD">
        <w:rPr>
          <w:rFonts w:asciiTheme="minorHAnsi" w:hAnsiTheme="minorHAnsi" w:cstheme="minorHAnsi"/>
          <w:sz w:val="32"/>
          <w:szCs w:val="32"/>
        </w:rPr>
        <w:t xml:space="preserve"> atd.</w:t>
      </w:r>
      <w:r w:rsidR="00263C09">
        <w:rPr>
          <w:rFonts w:asciiTheme="minorHAnsi" w:hAnsiTheme="minorHAnsi" w:cstheme="minorHAnsi"/>
          <w:sz w:val="32"/>
          <w:szCs w:val="32"/>
        </w:rPr>
        <w:t xml:space="preserve"> Co se dříve dalo normálně domluvit, musí jít přes počítač se všemi formálnostmi</w:t>
      </w:r>
      <w:r w:rsidR="005A78FF">
        <w:rPr>
          <w:rFonts w:asciiTheme="minorHAnsi" w:hAnsiTheme="minorHAnsi" w:cstheme="minorHAnsi"/>
          <w:sz w:val="32"/>
          <w:szCs w:val="32"/>
        </w:rPr>
        <w:t>,</w:t>
      </w:r>
      <w:r w:rsidR="00263C09">
        <w:rPr>
          <w:rFonts w:asciiTheme="minorHAnsi" w:hAnsiTheme="minorHAnsi" w:cstheme="minorHAnsi"/>
          <w:sz w:val="32"/>
          <w:szCs w:val="32"/>
        </w:rPr>
        <w:t xml:space="preserve"> </w:t>
      </w:r>
      <w:r w:rsidR="005A78FF">
        <w:rPr>
          <w:rFonts w:asciiTheme="minorHAnsi" w:hAnsiTheme="minorHAnsi" w:cstheme="minorHAnsi"/>
          <w:sz w:val="32"/>
          <w:szCs w:val="32"/>
        </w:rPr>
        <w:t>je s tím více práce a zabere to několikrát více času</w:t>
      </w:r>
      <w:r w:rsidR="006C07E2">
        <w:rPr>
          <w:rFonts w:asciiTheme="minorHAnsi" w:hAnsiTheme="minorHAnsi" w:cstheme="minorHAnsi"/>
          <w:sz w:val="32"/>
          <w:szCs w:val="32"/>
        </w:rPr>
        <w:t>.</w:t>
      </w:r>
    </w:p>
    <w:p w:rsidR="003D0FFD" w:rsidRPr="00F60E93" w:rsidRDefault="003D0FFD" w:rsidP="006C07E2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přelomu roku v Nučicích přib</w:t>
      </w:r>
      <w:r w:rsidR="000A15D8">
        <w:rPr>
          <w:rFonts w:asciiTheme="minorHAnsi" w:hAnsiTheme="minorHAnsi" w:cstheme="minorHAnsi"/>
          <w:sz w:val="32"/>
          <w:szCs w:val="32"/>
        </w:rPr>
        <w:t>y</w:t>
      </w:r>
      <w:r>
        <w:rPr>
          <w:rFonts w:asciiTheme="minorHAnsi" w:hAnsiTheme="minorHAnsi" w:cstheme="minorHAnsi"/>
          <w:sz w:val="32"/>
          <w:szCs w:val="32"/>
        </w:rPr>
        <w:t>li tři noví občánci. Přejeme jménem zastupitelstva obce jim i rodičům, ať rostou ve zdraví a ke spokojen</w:t>
      </w:r>
      <w:r w:rsidR="00263C09">
        <w:rPr>
          <w:rFonts w:asciiTheme="minorHAnsi" w:hAnsiTheme="minorHAnsi" w:cstheme="minorHAnsi"/>
          <w:sz w:val="32"/>
          <w:szCs w:val="32"/>
        </w:rPr>
        <w:t>o</w:t>
      </w:r>
      <w:r>
        <w:rPr>
          <w:rFonts w:asciiTheme="minorHAnsi" w:hAnsiTheme="minorHAnsi" w:cstheme="minorHAnsi"/>
          <w:sz w:val="32"/>
          <w:szCs w:val="32"/>
        </w:rPr>
        <w:t>sti.</w:t>
      </w:r>
    </w:p>
    <w:p w:rsidR="00F13877" w:rsidRPr="00F60E93" w:rsidRDefault="00F13877" w:rsidP="00F60E93">
      <w:pPr>
        <w:spacing w:before="120"/>
        <w:jc w:val="right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Jaromír </w:t>
      </w:r>
      <w:proofErr w:type="spellStart"/>
      <w:r w:rsidRPr="00F60E93">
        <w:rPr>
          <w:rFonts w:asciiTheme="minorHAnsi" w:hAnsiTheme="minorHAnsi" w:cstheme="minorHAnsi"/>
          <w:sz w:val="32"/>
          <w:szCs w:val="32"/>
        </w:rPr>
        <w:t>Klihavec</w:t>
      </w:r>
      <w:proofErr w:type="spellEnd"/>
      <w:r w:rsidRPr="00F60E93">
        <w:rPr>
          <w:rFonts w:asciiTheme="minorHAnsi" w:hAnsiTheme="minorHAnsi" w:cstheme="minorHAnsi"/>
          <w:sz w:val="32"/>
          <w:szCs w:val="32"/>
        </w:rPr>
        <w:t>, starosta obce</w:t>
      </w:r>
    </w:p>
    <w:p w:rsidR="0050479F" w:rsidRPr="00F60E93" w:rsidRDefault="0050479F" w:rsidP="00F60E93">
      <w:pPr>
        <w:rPr>
          <w:rFonts w:asciiTheme="minorHAnsi" w:hAnsiTheme="minorHAnsi" w:cstheme="minorHAnsi"/>
          <w:szCs w:val="24"/>
        </w:rPr>
      </w:pPr>
    </w:p>
    <w:p w:rsidR="00F22FCA" w:rsidRDefault="00F22FCA" w:rsidP="00F60E93">
      <w:pPr>
        <w:rPr>
          <w:rFonts w:asciiTheme="minorHAnsi" w:hAnsiTheme="minorHAnsi" w:cstheme="minorHAnsi"/>
          <w:szCs w:val="24"/>
        </w:rPr>
      </w:pPr>
    </w:p>
    <w:p w:rsidR="00EE428E" w:rsidRPr="00F60E93" w:rsidRDefault="00EE428E" w:rsidP="00F60E93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EE428E" w:rsidRPr="00F60E93" w:rsidRDefault="00EE428E" w:rsidP="00F60E93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 w:rsidR="00082AA2">
        <w:rPr>
          <w:rFonts w:asciiTheme="minorHAnsi" w:hAnsiTheme="minorHAnsi" w:cstheme="minorHAnsi"/>
          <w:b/>
          <w:sz w:val="36"/>
          <w:szCs w:val="36"/>
        </w:rPr>
        <w:t>29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D54716" w:rsidRPr="00F60E93">
        <w:rPr>
          <w:rFonts w:asciiTheme="minorHAnsi" w:hAnsiTheme="minorHAnsi" w:cstheme="minorHAnsi"/>
          <w:b/>
          <w:sz w:val="36"/>
          <w:szCs w:val="36"/>
        </w:rPr>
        <w:t>1</w:t>
      </w:r>
      <w:r w:rsidRPr="00F60E93">
        <w:rPr>
          <w:rFonts w:asciiTheme="minorHAnsi" w:hAnsiTheme="minorHAnsi" w:cstheme="minorHAnsi"/>
          <w:b/>
          <w:sz w:val="36"/>
          <w:szCs w:val="36"/>
        </w:rPr>
        <w:t>.201</w:t>
      </w:r>
      <w:r w:rsidR="00F5318D">
        <w:rPr>
          <w:rFonts w:asciiTheme="minorHAnsi" w:hAnsiTheme="minorHAnsi" w:cstheme="minorHAnsi"/>
          <w:b/>
          <w:sz w:val="36"/>
          <w:szCs w:val="36"/>
        </w:rPr>
        <w:t>8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574565" w:rsidRPr="00F60E93" w:rsidRDefault="003A563C" w:rsidP="00F60E93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 w:rsidRPr="00F60E93">
        <w:rPr>
          <w:rFonts w:asciiTheme="minorHAnsi" w:hAnsiTheme="minorHAnsi" w:cstheme="minorHAnsi"/>
          <w:sz w:val="32"/>
          <w:szCs w:val="32"/>
          <w:u w:val="single"/>
        </w:rPr>
        <w:t>Rozpočet obce</w:t>
      </w:r>
    </w:p>
    <w:p w:rsidR="00574565" w:rsidRPr="00F60E93" w:rsidRDefault="00574565" w:rsidP="00F60E93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Z</w:t>
      </w:r>
      <w:r w:rsidR="00D54716" w:rsidRPr="00F60E93">
        <w:rPr>
          <w:rFonts w:asciiTheme="minorHAnsi" w:hAnsiTheme="minorHAnsi" w:cstheme="minorHAnsi"/>
          <w:sz w:val="32"/>
          <w:szCs w:val="32"/>
        </w:rPr>
        <w:t xml:space="preserve">astupitelstvo obce </w:t>
      </w:r>
      <w:r w:rsidR="003A563C" w:rsidRPr="00F60E93">
        <w:rPr>
          <w:rFonts w:asciiTheme="minorHAnsi" w:hAnsiTheme="minorHAnsi" w:cstheme="minorHAnsi"/>
          <w:sz w:val="32"/>
          <w:szCs w:val="32"/>
        </w:rPr>
        <w:t>schválilo závěrečné rozpočtové opatření roku 201</w:t>
      </w:r>
      <w:r w:rsidR="007079B5">
        <w:rPr>
          <w:rFonts w:asciiTheme="minorHAnsi" w:hAnsiTheme="minorHAnsi" w:cstheme="minorHAnsi"/>
          <w:sz w:val="32"/>
          <w:szCs w:val="32"/>
        </w:rPr>
        <w:t>7</w:t>
      </w:r>
      <w:r w:rsidR="006C07E2">
        <w:rPr>
          <w:rFonts w:asciiTheme="minorHAnsi" w:hAnsiTheme="minorHAnsi" w:cstheme="minorHAnsi"/>
          <w:sz w:val="32"/>
          <w:szCs w:val="32"/>
        </w:rPr>
        <w:t xml:space="preserve">. Rozpočet skončil s 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příjmy </w:t>
      </w:r>
      <w:r w:rsidR="00F5318D">
        <w:rPr>
          <w:rFonts w:asciiTheme="minorHAnsi" w:hAnsiTheme="minorHAnsi" w:cstheme="minorHAnsi"/>
          <w:sz w:val="32"/>
          <w:szCs w:val="32"/>
        </w:rPr>
        <w:t>9</w:t>
      </w:r>
      <w:r w:rsidR="003A563C" w:rsidRPr="00F60E93">
        <w:rPr>
          <w:rFonts w:asciiTheme="minorHAnsi" w:hAnsiTheme="minorHAnsi" w:cstheme="minorHAnsi"/>
          <w:sz w:val="32"/>
          <w:szCs w:val="32"/>
        </w:rPr>
        <w:t>,</w:t>
      </w:r>
      <w:r w:rsidR="00F5318D">
        <w:rPr>
          <w:rFonts w:asciiTheme="minorHAnsi" w:hAnsiTheme="minorHAnsi" w:cstheme="minorHAnsi"/>
          <w:sz w:val="32"/>
          <w:szCs w:val="32"/>
        </w:rPr>
        <w:t>1</w:t>
      </w:r>
      <w:r w:rsidR="00AF7C9C" w:rsidRPr="00F60E93">
        <w:rPr>
          <w:rFonts w:asciiTheme="minorHAnsi" w:hAnsiTheme="minorHAnsi" w:cstheme="minorHAnsi"/>
          <w:sz w:val="32"/>
          <w:szCs w:val="32"/>
        </w:rPr>
        <w:t>7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mil. Kč a výdaji </w:t>
      </w:r>
      <w:r w:rsidR="00AF7C9C" w:rsidRPr="00F60E93">
        <w:rPr>
          <w:rFonts w:asciiTheme="minorHAnsi" w:hAnsiTheme="minorHAnsi" w:cstheme="minorHAnsi"/>
          <w:sz w:val="32"/>
          <w:szCs w:val="32"/>
        </w:rPr>
        <w:t>5</w:t>
      </w:r>
      <w:r w:rsidR="003A563C" w:rsidRPr="00F60E93">
        <w:rPr>
          <w:rFonts w:asciiTheme="minorHAnsi" w:hAnsiTheme="minorHAnsi" w:cstheme="minorHAnsi"/>
          <w:sz w:val="32"/>
          <w:szCs w:val="32"/>
        </w:rPr>
        <w:t>,</w:t>
      </w:r>
      <w:r w:rsidR="00F5318D">
        <w:rPr>
          <w:rFonts w:asciiTheme="minorHAnsi" w:hAnsiTheme="minorHAnsi" w:cstheme="minorHAnsi"/>
          <w:sz w:val="32"/>
          <w:szCs w:val="32"/>
        </w:rPr>
        <w:t>3</w:t>
      </w:r>
      <w:r w:rsidR="007079B5">
        <w:rPr>
          <w:rFonts w:asciiTheme="minorHAnsi" w:hAnsiTheme="minorHAnsi" w:cstheme="minorHAnsi"/>
          <w:sz w:val="32"/>
          <w:szCs w:val="32"/>
        </w:rPr>
        <w:t>8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mil. Kč</w:t>
      </w:r>
      <w:r w:rsidR="00F5318D">
        <w:rPr>
          <w:rFonts w:asciiTheme="minorHAnsi" w:hAnsiTheme="minorHAnsi" w:cstheme="minorHAnsi"/>
          <w:sz w:val="32"/>
          <w:szCs w:val="32"/>
        </w:rPr>
        <w:t>, z toho 3,1 mil Kč byly příjmy z prodeje pozemků</w:t>
      </w:r>
      <w:r w:rsidR="00017858" w:rsidRPr="00F60E93">
        <w:rPr>
          <w:rFonts w:asciiTheme="minorHAnsi" w:hAnsiTheme="minorHAnsi" w:cstheme="minorHAnsi"/>
          <w:sz w:val="32"/>
          <w:szCs w:val="32"/>
        </w:rPr>
        <w:t xml:space="preserve">. </w:t>
      </w:r>
      <w:r w:rsidR="007079B5">
        <w:rPr>
          <w:rFonts w:asciiTheme="minorHAnsi" w:hAnsiTheme="minorHAnsi" w:cstheme="minorHAnsi"/>
          <w:sz w:val="32"/>
          <w:szCs w:val="32"/>
        </w:rPr>
        <w:t>V</w:t>
      </w:r>
      <w:r w:rsidR="00017858" w:rsidRPr="00F60E93">
        <w:rPr>
          <w:rFonts w:asciiTheme="minorHAnsi" w:hAnsiTheme="minorHAnsi" w:cstheme="minorHAnsi"/>
          <w:sz w:val="32"/>
          <w:szCs w:val="32"/>
        </w:rPr>
        <w:t xml:space="preserve"> původním navrhovaném rozpočtu byly příjmy rozpočtu </w:t>
      </w:r>
      <w:r w:rsidR="007079B5">
        <w:rPr>
          <w:rFonts w:asciiTheme="minorHAnsi" w:hAnsiTheme="minorHAnsi" w:cstheme="minorHAnsi"/>
          <w:sz w:val="32"/>
          <w:szCs w:val="32"/>
        </w:rPr>
        <w:t>7,6 mil. Kč, z toho 2,25 mil. Kč za pozemky a výdaje 5,35 mil. Kč.</w:t>
      </w:r>
      <w:r w:rsidR="00017858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20E43" w:rsidRPr="00F60E93" w:rsidRDefault="00A20E43" w:rsidP="00F60E93">
      <w:pPr>
        <w:rPr>
          <w:rFonts w:asciiTheme="minorHAnsi" w:hAnsiTheme="minorHAnsi" w:cstheme="minorHAnsi"/>
          <w:iCs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Dále zastupitelstvo schválilo první rozpočtové opatření roku 201</w:t>
      </w:r>
      <w:r w:rsidR="007079B5">
        <w:rPr>
          <w:rFonts w:asciiTheme="minorHAnsi" w:hAnsiTheme="minorHAnsi" w:cstheme="minorHAnsi"/>
          <w:sz w:val="32"/>
          <w:szCs w:val="32"/>
        </w:rPr>
        <w:t>8</w:t>
      </w:r>
      <w:r w:rsidRPr="00F60E93">
        <w:rPr>
          <w:rFonts w:asciiTheme="minorHAnsi" w:hAnsiTheme="minorHAnsi" w:cstheme="minorHAnsi"/>
          <w:sz w:val="32"/>
          <w:szCs w:val="32"/>
        </w:rPr>
        <w:t xml:space="preserve"> - navýšení příjmů rozpočtu o </w:t>
      </w:r>
      <w:r w:rsidR="007079B5">
        <w:rPr>
          <w:rFonts w:asciiTheme="minorHAnsi" w:hAnsiTheme="minorHAnsi" w:cstheme="minorHAnsi"/>
          <w:sz w:val="32"/>
          <w:szCs w:val="32"/>
        </w:rPr>
        <w:t>77</w:t>
      </w:r>
      <w:r w:rsidRPr="00F60E93">
        <w:rPr>
          <w:rFonts w:asciiTheme="minorHAnsi" w:hAnsiTheme="minorHAnsi" w:cstheme="minorHAnsi"/>
          <w:sz w:val="32"/>
          <w:szCs w:val="32"/>
        </w:rPr>
        <w:t xml:space="preserve"> tis. Kč z důvodu přidělení státní</w:t>
      </w:r>
      <w:r w:rsidR="006C07E2">
        <w:rPr>
          <w:rFonts w:asciiTheme="minorHAnsi" w:hAnsiTheme="minorHAnsi" w:cstheme="minorHAnsi"/>
          <w:sz w:val="32"/>
          <w:szCs w:val="32"/>
        </w:rPr>
        <w:t>ho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6C07E2">
        <w:rPr>
          <w:rFonts w:asciiTheme="minorHAnsi" w:hAnsiTheme="minorHAnsi" w:cstheme="minorHAnsi"/>
          <w:sz w:val="32"/>
          <w:szCs w:val="32"/>
        </w:rPr>
        <w:lastRenderedPageBreak/>
        <w:t>příspěvku</w:t>
      </w:r>
      <w:r w:rsidRPr="00F60E93">
        <w:rPr>
          <w:rFonts w:asciiTheme="minorHAnsi" w:hAnsiTheme="minorHAnsi" w:cstheme="minorHAnsi"/>
          <w:sz w:val="32"/>
          <w:szCs w:val="32"/>
        </w:rPr>
        <w:t xml:space="preserve"> na výkon státní správy</w:t>
      </w:r>
      <w:r w:rsidR="007079B5" w:rsidRPr="007079B5">
        <w:rPr>
          <w:rFonts w:asciiTheme="minorHAnsi" w:hAnsiTheme="minorHAnsi" w:cstheme="minorHAnsi"/>
          <w:sz w:val="32"/>
          <w:szCs w:val="32"/>
        </w:rPr>
        <w:t xml:space="preserve"> </w:t>
      </w:r>
      <w:r w:rsidR="007079B5" w:rsidRPr="00F60E93">
        <w:rPr>
          <w:rFonts w:asciiTheme="minorHAnsi" w:hAnsiTheme="minorHAnsi" w:cstheme="minorHAnsi"/>
          <w:sz w:val="32"/>
          <w:szCs w:val="32"/>
        </w:rPr>
        <w:t>a výdajů</w:t>
      </w:r>
      <w:r w:rsidR="007079B5">
        <w:rPr>
          <w:rFonts w:asciiTheme="minorHAnsi" w:hAnsiTheme="minorHAnsi" w:cstheme="minorHAnsi"/>
          <w:sz w:val="32"/>
          <w:szCs w:val="32"/>
        </w:rPr>
        <w:t xml:space="preserve"> o 20 tis. Kč pro mateřskou školku jako příspěvek na pořízení nové profesionální myčky nádobí, protože se stávající nečekaně rozbila</w:t>
      </w:r>
      <w:r w:rsidRPr="00F60E93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574565" w:rsidRPr="00F60E93" w:rsidRDefault="007079B5" w:rsidP="00F60E93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Doplnění kulturního výboru</w:t>
      </w:r>
    </w:p>
    <w:p w:rsidR="00E37CAA" w:rsidRPr="00F60E93" w:rsidRDefault="007079B5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stupitelstvo obce zvolilo</w:t>
      </w:r>
      <w:r w:rsidR="00A15DD4" w:rsidRPr="00F60E9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dvě nové členky</w:t>
      </w:r>
      <w:r w:rsidR="00574565" w:rsidRPr="00F60E9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kulturního výboru. Tím se rozšířil tým pro pořádání kulturních a společenských akcí.</w:t>
      </w:r>
    </w:p>
    <w:p w:rsidR="00A15DD4" w:rsidRPr="00F60E93" w:rsidRDefault="007079B5" w:rsidP="00F60E93">
      <w:pPr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 xml:space="preserve">Veřejnoprávní smlouva </w:t>
      </w:r>
      <w:r w:rsidR="00A641D2">
        <w:rPr>
          <w:rFonts w:asciiTheme="minorHAnsi" w:hAnsiTheme="minorHAnsi" w:cstheme="minorHAnsi"/>
          <w:iCs/>
          <w:sz w:val="32"/>
          <w:szCs w:val="32"/>
          <w:u w:val="single"/>
        </w:rPr>
        <w:t>k řešení přestupků v obci</w:t>
      </w:r>
    </w:p>
    <w:p w:rsidR="00E37CAA" w:rsidRPr="00F60E93" w:rsidRDefault="00A641D2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Cs/>
          <w:sz w:val="32"/>
          <w:szCs w:val="32"/>
        </w:rPr>
        <w:t xml:space="preserve">Na základě veřejnoprávní smlouvy se přestupky a stížnosti v Nučicích řeší na Městském úřadu v Kostelci nad Černými lesy. </w:t>
      </w:r>
      <w:r w:rsidR="00A15DD4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="00A15DD4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>
        <w:rPr>
          <w:rFonts w:asciiTheme="minorHAnsi" w:hAnsiTheme="minorHAnsi" w:cstheme="minorHAnsi"/>
          <w:spacing w:val="-2"/>
          <w:sz w:val="32"/>
          <w:szCs w:val="32"/>
        </w:rPr>
        <w:t>změnu smlouvy</w:t>
      </w:r>
      <w:r w:rsidR="00A15DD4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zahrnující změny </w:t>
      </w:r>
      <w:r w:rsidR="00AF0551">
        <w:rPr>
          <w:rFonts w:asciiTheme="minorHAnsi" w:hAnsiTheme="minorHAnsi" w:cstheme="minorHAnsi"/>
          <w:spacing w:val="-2"/>
          <w:sz w:val="32"/>
          <w:szCs w:val="32"/>
        </w:rPr>
        <w:t xml:space="preserve">řešení přestupků </w:t>
      </w:r>
      <w:r w:rsidR="00AF0551">
        <w:rPr>
          <w:rFonts w:asciiTheme="minorHAnsi" w:hAnsiTheme="minorHAnsi" w:cstheme="minorHAnsi"/>
          <w:spacing w:val="-2"/>
          <w:sz w:val="32"/>
          <w:szCs w:val="32"/>
        </w:rPr>
        <w:t xml:space="preserve">vyplývající z novely zákona </w:t>
      </w:r>
      <w:r>
        <w:rPr>
          <w:rFonts w:asciiTheme="minorHAnsi" w:hAnsiTheme="minorHAnsi" w:cstheme="minorHAnsi"/>
          <w:spacing w:val="-2"/>
          <w:sz w:val="32"/>
          <w:szCs w:val="32"/>
        </w:rPr>
        <w:t>a navýšení ceny</w:t>
      </w:r>
      <w:r w:rsidR="00D71029" w:rsidRPr="00F60E93">
        <w:rPr>
          <w:rFonts w:asciiTheme="minorHAnsi" w:hAnsiTheme="minorHAnsi" w:cstheme="minorHAnsi"/>
          <w:sz w:val="32"/>
          <w:szCs w:val="32"/>
        </w:rPr>
        <w:t>.</w:t>
      </w:r>
    </w:p>
    <w:p w:rsidR="00A641D2" w:rsidRPr="00F60E93" w:rsidRDefault="00A641D2" w:rsidP="00A641D2">
      <w:pPr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Individuální dotace z rozpočtu obce</w:t>
      </w:r>
    </w:p>
    <w:p w:rsidR="00A641D2" w:rsidRPr="00F60E93" w:rsidRDefault="00A641D2" w:rsidP="00A641D2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výzvu k poskytování individuálních dotací z rozpočtu obce. Místní organizace i občané mohou žádat o dotaci na svou činnost </w:t>
      </w:r>
      <w:r w:rsidR="00AF0551">
        <w:rPr>
          <w:rFonts w:asciiTheme="minorHAnsi" w:hAnsiTheme="minorHAnsi" w:cstheme="minorHAnsi"/>
          <w:spacing w:val="-2"/>
          <w:sz w:val="32"/>
          <w:szCs w:val="32"/>
        </w:rPr>
        <w:t xml:space="preserve">pro obec </w:t>
      </w:r>
      <w:r>
        <w:rPr>
          <w:rFonts w:asciiTheme="minorHAnsi" w:hAnsiTheme="minorHAnsi" w:cstheme="minorHAnsi"/>
          <w:spacing w:val="-2"/>
          <w:sz w:val="32"/>
          <w:szCs w:val="32"/>
        </w:rPr>
        <w:t>a na pořádání akcí a programů.</w:t>
      </w:r>
    </w:p>
    <w:p w:rsidR="001F0DB6" w:rsidRPr="00F60E93" w:rsidRDefault="001F0DB6" w:rsidP="001F0DB6">
      <w:pPr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Dotace na opravu pomníku</w:t>
      </w:r>
    </w:p>
    <w:p w:rsidR="001F0DB6" w:rsidRPr="00F60E93" w:rsidRDefault="001F0DB6" w:rsidP="001F0DB6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>
        <w:rPr>
          <w:rFonts w:asciiTheme="minorHAnsi" w:hAnsiTheme="minorHAnsi" w:cstheme="minorHAnsi"/>
          <w:spacing w:val="-2"/>
          <w:sz w:val="32"/>
          <w:szCs w:val="32"/>
        </w:rPr>
        <w:t>žádost o dotaci na opravu pomníku padlým v Nučicích. Starosta následně p</w:t>
      </w:r>
      <w:r w:rsidR="00B94A3F">
        <w:rPr>
          <w:rFonts w:asciiTheme="minorHAnsi" w:hAnsiTheme="minorHAnsi" w:cstheme="minorHAnsi"/>
          <w:spacing w:val="-2"/>
          <w:sz w:val="32"/>
          <w:szCs w:val="32"/>
        </w:rPr>
        <w:t>o</w:t>
      </w:r>
      <w:r>
        <w:rPr>
          <w:rFonts w:asciiTheme="minorHAnsi" w:hAnsiTheme="minorHAnsi" w:cstheme="minorHAnsi"/>
          <w:spacing w:val="-2"/>
          <w:sz w:val="32"/>
          <w:szCs w:val="32"/>
        </w:rPr>
        <w:t>dal žádost na Ministerstvo obrany, kde se dozvěděl, že by dotace mohla vyjít nejspíše na rok 2019.</w:t>
      </w:r>
    </w:p>
    <w:p w:rsidR="001F0DB6" w:rsidRPr="00F60E93" w:rsidRDefault="001F0DB6" w:rsidP="001F0DB6">
      <w:pPr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 xml:space="preserve">Příprava </w:t>
      </w:r>
      <w:r w:rsidR="00823F13">
        <w:rPr>
          <w:rFonts w:asciiTheme="minorHAnsi" w:hAnsiTheme="minorHAnsi" w:cstheme="minorHAnsi"/>
          <w:iCs/>
          <w:sz w:val="32"/>
          <w:szCs w:val="32"/>
          <w:u w:val="single"/>
        </w:rPr>
        <w:t>oprav a investičních akcí</w:t>
      </w:r>
    </w:p>
    <w:p w:rsidR="001F0DB6" w:rsidRPr="00F60E93" w:rsidRDefault="00823F13" w:rsidP="001F0DB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Velkým balíkem je rekonstrukce elektrického vedení a dále chodníků, s tím souvisí i veřejné osvětlení, rozhlas a dešťová kanalizace.  </w:t>
      </w:r>
      <w:r w:rsidR="001F0DB6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 w:rsidR="001F0DB6"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="001F0DB6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>
        <w:rPr>
          <w:rFonts w:asciiTheme="minorHAnsi" w:hAnsiTheme="minorHAnsi" w:cstheme="minorHAnsi"/>
          <w:spacing w:val="-2"/>
          <w:sz w:val="32"/>
          <w:szCs w:val="32"/>
        </w:rPr>
        <w:t>smlouvu na projektové práce opravy části dešťové kanalizace</w:t>
      </w:r>
      <w:r w:rsidR="005E565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4536B9">
        <w:rPr>
          <w:rFonts w:asciiTheme="minorHAnsi" w:hAnsiTheme="minorHAnsi" w:cstheme="minorHAnsi"/>
          <w:spacing w:val="-2"/>
          <w:sz w:val="32"/>
          <w:szCs w:val="32"/>
        </w:rPr>
        <w:t>a přípravu zakázky na projekt obecního rozhlasu.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 </w:t>
      </w:r>
    </w:p>
    <w:p w:rsidR="000E1849" w:rsidRDefault="004536B9" w:rsidP="00F60E93">
      <w:pPr>
        <w:rPr>
          <w:rFonts w:asciiTheme="minorHAnsi" w:hAnsiTheme="minorHAnsi" w:cstheme="minorHAnsi"/>
          <w:sz w:val="32"/>
          <w:szCs w:val="32"/>
        </w:rPr>
      </w:pPr>
      <w:r w:rsidRPr="004536B9">
        <w:rPr>
          <w:rFonts w:asciiTheme="minorHAnsi" w:hAnsiTheme="minorHAnsi" w:cstheme="minorHAnsi"/>
          <w:sz w:val="32"/>
          <w:szCs w:val="32"/>
        </w:rPr>
        <w:t>Dále zastupitelstvo</w:t>
      </w:r>
      <w:r>
        <w:rPr>
          <w:rFonts w:asciiTheme="minorHAnsi" w:hAnsiTheme="minorHAnsi" w:cstheme="minorHAnsi"/>
          <w:sz w:val="32"/>
          <w:szCs w:val="32"/>
        </w:rPr>
        <w:t xml:space="preserve"> obce schválilo přípravu zakázek na aktualizaci plánu obnovy vodovodu, na pasport místních komunikací, na projekt revitalizace požární nádrže, na přípravné práce k opravě rybníku, na projekt opravy vodovodu v centru obce, na projekt stavby pro volnočasové aktivity u víceúčelového hřiště. </w:t>
      </w:r>
    </w:p>
    <w:p w:rsidR="004536B9" w:rsidRPr="004536B9" w:rsidRDefault="004536B9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stupitelstvo obce také projednalo postup oprav kabin na fotbalovém hřišti.</w:t>
      </w:r>
    </w:p>
    <w:p w:rsidR="004536B9" w:rsidRPr="00F60E93" w:rsidRDefault="004536B9" w:rsidP="004536B9">
      <w:pPr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Nákup obecní techniky</w:t>
      </w:r>
    </w:p>
    <w:p w:rsidR="004536B9" w:rsidRPr="00F60E93" w:rsidRDefault="004536B9" w:rsidP="004536B9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rozhodlo pořídit nový traktůrek s příslušenstvím </w:t>
      </w:r>
      <w:r w:rsidR="009F76AA">
        <w:rPr>
          <w:rFonts w:asciiTheme="minorHAnsi" w:hAnsiTheme="minorHAnsi" w:cstheme="minorHAnsi"/>
          <w:spacing w:val="-2"/>
          <w:sz w:val="32"/>
          <w:szCs w:val="32"/>
        </w:rPr>
        <w:t>pro potřeby údržby obce.</w:t>
      </w:r>
    </w:p>
    <w:p w:rsidR="0042786E" w:rsidRPr="00F60E93" w:rsidRDefault="00921463" w:rsidP="00F60E93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lastRenderedPageBreak/>
        <w:t>Z</w:t>
      </w:r>
      <w:r w:rsidR="005328CA" w:rsidRPr="00F60E93">
        <w:rPr>
          <w:rFonts w:asciiTheme="minorHAnsi" w:hAnsiTheme="minorHAnsi" w:cstheme="minorHAnsi"/>
          <w:b/>
          <w:sz w:val="36"/>
          <w:szCs w:val="36"/>
        </w:rPr>
        <w:t xml:space="preserve"> obecního </w:t>
      </w:r>
      <w:r w:rsidR="0042786E" w:rsidRPr="00F60E93">
        <w:rPr>
          <w:rFonts w:asciiTheme="minorHAnsi" w:hAnsiTheme="minorHAnsi" w:cstheme="minorHAnsi"/>
          <w:b/>
          <w:sz w:val="36"/>
          <w:szCs w:val="36"/>
        </w:rPr>
        <w:t>úřadu</w:t>
      </w:r>
    </w:p>
    <w:p w:rsidR="00835447" w:rsidRPr="00F60E93" w:rsidRDefault="000246BB" w:rsidP="00F60E93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Výsledky voleb prezidenta republiky</w:t>
      </w:r>
      <w:r w:rsidR="00835447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35447" w:rsidRDefault="000246BB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e dnech 12. a 13. ledna a 26. a 27. ledna proběhlo první a druhé kolo volby prezidenta republiky. Výsledky voleb v obci Nučice:</w:t>
      </w:r>
    </w:p>
    <w:p w:rsidR="000246BB" w:rsidRDefault="000246BB" w:rsidP="000246BB">
      <w:pPr>
        <w:spacing w:before="120"/>
        <w:jc w:val="left"/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u w:val="single"/>
          <w:lang w:eastAsia="cs-CZ"/>
        </w:rPr>
        <w:t>1.kolo</w:t>
      </w:r>
      <w:r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 xml:space="preserve"> – volební účast 67,9 %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Miloš Zeman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        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65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Jiří Drahoš 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          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63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 xml:space="preserve">Marek </w:t>
      </w:r>
      <w:proofErr w:type="spellStart"/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Hilšer</w:t>
      </w:r>
      <w:proofErr w:type="spellEnd"/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          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33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Michal Horáček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    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19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Pavel Fischer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        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16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Mirek Topolánek 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   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 xml:space="preserve"> 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6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Jiří Hynek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                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 xml:space="preserve"> 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3 hlasy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 xml:space="preserve">Petr </w:t>
      </w:r>
      <w:proofErr w:type="spellStart"/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Hannig</w:t>
      </w:r>
      <w:proofErr w:type="spellEnd"/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            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 xml:space="preserve"> 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1 hlas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Vratislav Kulhánek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 xml:space="preserve"> 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0 hlasů</w:t>
      </w:r>
    </w:p>
    <w:p w:rsidR="000246BB" w:rsidRDefault="000246BB" w:rsidP="000246B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0246BB">
        <w:rPr>
          <w:rFonts w:asciiTheme="minorHAnsi" w:hAnsiTheme="minorHAnsi" w:cstheme="minorHAnsi"/>
          <w:sz w:val="32"/>
          <w:szCs w:val="32"/>
          <w:u w:val="single"/>
        </w:rPr>
        <w:t>2.kolo</w:t>
      </w:r>
      <w:r>
        <w:rPr>
          <w:rFonts w:asciiTheme="minorHAnsi" w:hAnsiTheme="minorHAnsi" w:cstheme="minorHAnsi"/>
          <w:sz w:val="32"/>
          <w:szCs w:val="32"/>
        </w:rPr>
        <w:t xml:space="preserve"> – volební účast 71,4 %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Jiří Drahoš 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          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>117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hlasů</w:t>
      </w:r>
    </w:p>
    <w:p w:rsidR="000246BB" w:rsidRPr="000246BB" w:rsidRDefault="000246BB" w:rsidP="000246BB">
      <w:pPr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0246BB">
        <w:rPr>
          <w:rFonts w:asciiTheme="minorHAnsi" w:eastAsia="Times New Roman" w:hAnsiTheme="minorHAnsi" w:cstheme="minorHAnsi"/>
          <w:bCs/>
          <w:sz w:val="32"/>
          <w:szCs w:val="32"/>
          <w:lang w:eastAsia="cs-CZ"/>
        </w:rPr>
        <w:t>Miloš Zeman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         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ab/>
        <w:t>100</w:t>
      </w:r>
      <w:r w:rsidRPr="000246BB">
        <w:rPr>
          <w:rFonts w:asciiTheme="minorHAnsi" w:eastAsia="Times New Roman" w:hAnsiTheme="minorHAnsi" w:cstheme="minorHAnsi"/>
          <w:sz w:val="32"/>
          <w:szCs w:val="32"/>
          <w:lang w:eastAsia="cs-CZ"/>
        </w:rPr>
        <w:t> hlasů</w:t>
      </w:r>
    </w:p>
    <w:p w:rsidR="000246BB" w:rsidRDefault="000246BB" w:rsidP="00F60E93">
      <w:pPr>
        <w:rPr>
          <w:rFonts w:asciiTheme="minorHAnsi" w:hAnsiTheme="minorHAnsi" w:cstheme="minorHAnsi"/>
          <w:sz w:val="32"/>
          <w:szCs w:val="32"/>
        </w:rPr>
      </w:pPr>
    </w:p>
    <w:p w:rsidR="00553CDB" w:rsidRPr="00F60E93" w:rsidRDefault="00627D3F" w:rsidP="00F60E93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Odpadové hospodářství</w:t>
      </w:r>
      <w:r w:rsidR="00835447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35447" w:rsidRDefault="00627D3F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obci Nučice třídíme odpady následovně:</w:t>
      </w:r>
    </w:p>
    <w:p w:rsidR="00627D3F" w:rsidRDefault="00627D3F" w:rsidP="00C648C2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asty – doma do žlutých pytlů na plast</w:t>
      </w:r>
    </w:p>
    <w:p w:rsidR="00627D3F" w:rsidRDefault="00627D3F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klo – do kontejneru u obecního úřadu</w:t>
      </w:r>
    </w:p>
    <w:p w:rsidR="00627D3F" w:rsidRDefault="00627D3F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apír – do kontejnerů u obecního úřadu</w:t>
      </w:r>
    </w:p>
    <w:p w:rsidR="00627D3F" w:rsidRDefault="00627D3F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chovky – do kontejneru u obecního úřadu</w:t>
      </w:r>
    </w:p>
    <w:p w:rsidR="00627D3F" w:rsidRDefault="00627D3F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extil – do kontejneru na návsi u obchodu</w:t>
      </w:r>
    </w:p>
    <w:p w:rsidR="00C648C2" w:rsidRDefault="00C648C2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robné elektropřístroje – do kontejneru v budově obecního</w:t>
      </w:r>
      <w:r w:rsidRPr="00C648C2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úřadu</w:t>
      </w:r>
    </w:p>
    <w:p w:rsidR="00627D3F" w:rsidRDefault="00C648C2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aterie –</w:t>
      </w:r>
      <w:r w:rsidRPr="00C648C2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do kontejneru v budově obecního</w:t>
      </w:r>
      <w:r w:rsidRPr="00C648C2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úřadu </w:t>
      </w:r>
    </w:p>
    <w:p w:rsidR="00C648C2" w:rsidRDefault="00C648C2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Bioodpad – do kontejneru u požární nádrže </w:t>
      </w:r>
      <w:r w:rsidR="006C07E2">
        <w:rPr>
          <w:rFonts w:asciiTheme="minorHAnsi" w:hAnsiTheme="minorHAnsi" w:cstheme="minorHAnsi"/>
          <w:sz w:val="32"/>
          <w:szCs w:val="32"/>
        </w:rPr>
        <w:t>(</w:t>
      </w:r>
      <w:r>
        <w:rPr>
          <w:rFonts w:asciiTheme="minorHAnsi" w:hAnsiTheme="minorHAnsi" w:cstheme="minorHAnsi"/>
          <w:sz w:val="32"/>
          <w:szCs w:val="32"/>
        </w:rPr>
        <w:t>od dubna</w:t>
      </w:r>
      <w:r w:rsidR="006C07E2">
        <w:rPr>
          <w:rFonts w:asciiTheme="minorHAnsi" w:hAnsiTheme="minorHAnsi" w:cstheme="minorHAnsi"/>
          <w:sz w:val="32"/>
          <w:szCs w:val="32"/>
        </w:rPr>
        <w:t>)</w:t>
      </w:r>
    </w:p>
    <w:p w:rsidR="006C07E2" w:rsidRDefault="00DA062F" w:rsidP="00C648C2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vozové firmě obec platí předem za každý pytel přes 40 korun, takže když si odnášíte například 5 pytlů, tak máte v ruce 200 korun, které už jsou zaplacené za odvezení plastů. </w:t>
      </w:r>
    </w:p>
    <w:p w:rsidR="00AC1384" w:rsidRDefault="00DA062F" w:rsidP="006C07E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</w:t>
      </w:r>
      <w:r w:rsidR="006C07E2">
        <w:rPr>
          <w:rFonts w:asciiTheme="minorHAnsi" w:hAnsiTheme="minorHAnsi" w:cstheme="minorHAnsi"/>
          <w:sz w:val="32"/>
          <w:szCs w:val="32"/>
        </w:rPr>
        <w:t>lasty</w:t>
      </w:r>
      <w:r>
        <w:rPr>
          <w:rFonts w:asciiTheme="minorHAnsi" w:hAnsiTheme="minorHAnsi" w:cstheme="minorHAnsi"/>
          <w:sz w:val="32"/>
          <w:szCs w:val="32"/>
        </w:rPr>
        <w:t xml:space="preserve"> je třeba co nejvíce zmačkávat a pytle naplnit co nejvíce. Stejný problém je u kontejnerů na papír. Například když někdo dá do </w:t>
      </w:r>
      <w:r>
        <w:rPr>
          <w:rFonts w:asciiTheme="minorHAnsi" w:hAnsiTheme="minorHAnsi" w:cstheme="minorHAnsi"/>
          <w:sz w:val="32"/>
          <w:szCs w:val="32"/>
        </w:rPr>
        <w:lastRenderedPageBreak/>
        <w:t>kontejneru 4 nesložené krabice tak, že se tam nic víc nevejde, nezbývá nám než krabice vyndat a skládat. Snažme se na to myslet a využívat pytle a kontejnery co nejlépe</w:t>
      </w:r>
      <w:r w:rsidR="00AC1384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C648C2" w:rsidRPr="00F60E93" w:rsidRDefault="00AC1384" w:rsidP="00C648C2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řipomínáme, že pro svoz popelnic v úterý 6. února je již nutné mít nalepené letošní známky.  </w:t>
      </w:r>
      <w:r w:rsidR="00D642FF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21463" w:rsidRPr="00F60E93" w:rsidRDefault="00AC1384" w:rsidP="00F60E93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  <w:u w:val="single"/>
        </w:rPr>
        <w:t>Zprůtočnění</w:t>
      </w:r>
      <w:proofErr w:type="spellEnd"/>
      <w:r>
        <w:rPr>
          <w:rFonts w:asciiTheme="minorHAnsi" w:hAnsiTheme="minorHAnsi" w:cstheme="minorHAnsi"/>
          <w:sz w:val="32"/>
          <w:szCs w:val="32"/>
          <w:u w:val="single"/>
        </w:rPr>
        <w:t xml:space="preserve"> potoků v Nučicích</w:t>
      </w:r>
      <w:r w:rsidR="00921463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C1384" w:rsidRPr="00F60E93" w:rsidRDefault="00AC1384" w:rsidP="00AC1384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Možná jste </w:t>
      </w:r>
      <w:r>
        <w:rPr>
          <w:rFonts w:asciiTheme="minorHAnsi" w:hAnsiTheme="minorHAnsi" w:cstheme="minorHAnsi"/>
          <w:sz w:val="32"/>
          <w:szCs w:val="32"/>
        </w:rPr>
        <w:t>si všimli,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že mezi Nučicemi a Oleškou se bagrují potoky. Firma postupuje po proudu Nučického potoka i jeho přítoků. Jsme v kontaktu s firmou a do jara budou </w:t>
      </w:r>
      <w:r w:rsidR="0009273F">
        <w:rPr>
          <w:rFonts w:asciiTheme="minorHAnsi" w:hAnsiTheme="minorHAnsi" w:cstheme="minorHAnsi"/>
          <w:sz w:val="32"/>
          <w:szCs w:val="32"/>
        </w:rPr>
        <w:t>upraveny</w:t>
      </w:r>
      <w:r>
        <w:rPr>
          <w:rFonts w:asciiTheme="minorHAnsi" w:hAnsiTheme="minorHAnsi" w:cstheme="minorHAnsi"/>
          <w:sz w:val="32"/>
          <w:szCs w:val="32"/>
        </w:rPr>
        <w:t xml:space="preserve"> i potoky v Nučicích. Kdy </w:t>
      </w:r>
      <w:r w:rsidR="0009273F">
        <w:rPr>
          <w:rFonts w:asciiTheme="minorHAnsi" w:hAnsiTheme="minorHAnsi" w:cstheme="minorHAnsi"/>
          <w:sz w:val="32"/>
          <w:szCs w:val="32"/>
        </w:rPr>
        <w:t xml:space="preserve">to bude, </w:t>
      </w:r>
      <w:r>
        <w:rPr>
          <w:rFonts w:asciiTheme="minorHAnsi" w:hAnsiTheme="minorHAnsi" w:cstheme="minorHAnsi"/>
          <w:sz w:val="32"/>
          <w:szCs w:val="32"/>
        </w:rPr>
        <w:t xml:space="preserve">přesně nevíme, </w:t>
      </w:r>
      <w:r w:rsidR="0009273F">
        <w:rPr>
          <w:rFonts w:asciiTheme="minorHAnsi" w:hAnsiTheme="minorHAnsi" w:cstheme="minorHAnsi"/>
          <w:sz w:val="32"/>
          <w:szCs w:val="32"/>
        </w:rPr>
        <w:t xml:space="preserve">protože </w:t>
      </w:r>
      <w:r>
        <w:rPr>
          <w:rFonts w:asciiTheme="minorHAnsi" w:hAnsiTheme="minorHAnsi" w:cstheme="minorHAnsi"/>
          <w:sz w:val="32"/>
          <w:szCs w:val="32"/>
        </w:rPr>
        <w:t>záleží na počasí, a to zrovna této práci nepřeje díky rozmáčenému terénu a blátu.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23CE0" w:rsidRPr="00323CE0" w:rsidRDefault="00323CE0" w:rsidP="00323CE0">
      <w:pPr>
        <w:rPr>
          <w:rFonts w:asciiTheme="minorHAnsi" w:hAnsiTheme="minorHAnsi" w:cstheme="minorHAnsi"/>
          <w:szCs w:val="24"/>
        </w:rPr>
      </w:pPr>
    </w:p>
    <w:p w:rsidR="00323CE0" w:rsidRPr="00323CE0" w:rsidRDefault="00323CE0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5D5AB9" w:rsidRPr="00F60E93" w:rsidRDefault="005D5AB9" w:rsidP="00323CE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ájezd za nákupy do Polska 14. března</w:t>
      </w:r>
    </w:p>
    <w:p w:rsidR="005D5AB9" w:rsidRPr="00F60E93" w:rsidRDefault="005D5AB9" w:rsidP="00323CE0">
      <w:pPr>
        <w:rPr>
          <w:rFonts w:asciiTheme="minorHAnsi" w:hAnsiTheme="minorHAnsi" w:cstheme="minorHAnsi"/>
          <w:sz w:val="32"/>
          <w:szCs w:val="32"/>
          <w:lang w:eastAsia="cs-CZ"/>
        </w:rPr>
      </w:pP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Obec Nučice 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organizuje zájezd do polské </w:t>
      </w:r>
      <w:proofErr w:type="spellStart"/>
      <w:r>
        <w:rPr>
          <w:rFonts w:asciiTheme="minorHAnsi" w:hAnsiTheme="minorHAnsi" w:cstheme="minorHAnsi"/>
          <w:sz w:val="32"/>
          <w:szCs w:val="32"/>
          <w:lang w:eastAsia="cs-CZ"/>
        </w:rPr>
        <w:t>Kudowy</w:t>
      </w:r>
      <w:proofErr w:type="spellEnd"/>
      <w:r>
        <w:rPr>
          <w:rFonts w:asciiTheme="minorHAnsi" w:hAnsiTheme="minorHAnsi" w:cstheme="minorHAnsi"/>
          <w:sz w:val="32"/>
          <w:szCs w:val="32"/>
          <w:lang w:eastAsia="cs-CZ"/>
        </w:rPr>
        <w:t xml:space="preserve"> ve středu 14. března. Odjezd bude v 7 hodin z nučické návsi, předpokládaný příjezd k tržnici je po deváté hodině. Odjezd zpět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 xml:space="preserve"> bude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ve 13 hodin, předpokládaný návrat do Nučic mezi 15 a 16 hodinou. Cena zájezdu je 200 Kč.    </w:t>
      </w:r>
    </w:p>
    <w:p w:rsidR="005D5AB9" w:rsidRDefault="005D5AB9" w:rsidP="00323CE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ájemci se mohou hlásit na obecním úřadu.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D5AB9" w:rsidRPr="00323CE0" w:rsidRDefault="005D5AB9" w:rsidP="00323CE0">
      <w:pPr>
        <w:rPr>
          <w:rFonts w:asciiTheme="minorHAnsi" w:hAnsiTheme="minorHAnsi" w:cstheme="minorHAnsi"/>
          <w:szCs w:val="24"/>
        </w:rPr>
      </w:pPr>
    </w:p>
    <w:p w:rsidR="005D5AB9" w:rsidRPr="00323CE0" w:rsidRDefault="005D5AB9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012E17" w:rsidRPr="00F60E93" w:rsidRDefault="00012E17" w:rsidP="00323CE0">
      <w:pPr>
        <w:jc w:val="left"/>
        <w:rPr>
          <w:rFonts w:asciiTheme="minorHAnsi" w:hAnsiTheme="minorHAnsi" w:cstheme="minorHAnsi"/>
          <w:b/>
          <w:sz w:val="36"/>
          <w:szCs w:val="36"/>
          <w:lang w:eastAsia="cs-CZ"/>
        </w:rPr>
      </w:pPr>
      <w:r w:rsidRPr="00F60E93">
        <w:rPr>
          <w:rFonts w:asciiTheme="minorHAnsi" w:hAnsiTheme="minorHAnsi" w:cstheme="minorHAnsi"/>
          <w:b/>
          <w:sz w:val="36"/>
          <w:szCs w:val="36"/>
          <w:lang w:eastAsia="cs-CZ"/>
        </w:rPr>
        <w:t>Kulturní</w:t>
      </w:r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proofErr w:type="spellStart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>odpoledne</w:t>
      </w:r>
      <w:proofErr w:type="spellEnd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pro příznivce </w:t>
      </w:r>
      <w:r w:rsidR="00B94A3F">
        <w:rPr>
          <w:rFonts w:asciiTheme="minorHAnsi" w:hAnsiTheme="minorHAnsi" w:cstheme="minorHAnsi"/>
          <w:b/>
          <w:sz w:val="36"/>
          <w:szCs w:val="36"/>
        </w:rPr>
        <w:t xml:space="preserve">harmoniky </w:t>
      </w:r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>1</w:t>
      </w:r>
      <w:r w:rsidR="00A73DBA">
        <w:rPr>
          <w:rFonts w:asciiTheme="minorHAnsi" w:hAnsiTheme="minorHAnsi" w:cstheme="minorHAnsi"/>
          <w:b/>
          <w:sz w:val="36"/>
          <w:szCs w:val="36"/>
          <w:lang w:val="en-US" w:eastAsia="cs-CZ"/>
        </w:rPr>
        <w:t>7</w:t>
      </w:r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. </w:t>
      </w:r>
      <w:proofErr w:type="spellStart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>března</w:t>
      </w:r>
      <w:proofErr w:type="spellEnd"/>
    </w:p>
    <w:p w:rsidR="00012E17" w:rsidRPr="00F60E93" w:rsidRDefault="00012E17" w:rsidP="00323CE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eastAsia="cs-CZ"/>
        </w:rPr>
      </w:pP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Obec Nučice 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připravuje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 xml:space="preserve">oblíbené 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kulturní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 xml:space="preserve">posezení 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 xml:space="preserve">s harmonikářkami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v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> </w:t>
      </w:r>
      <w:r w:rsidR="00A73DBA" w:rsidRPr="00F60E93">
        <w:rPr>
          <w:rFonts w:asciiTheme="minorHAnsi" w:hAnsiTheme="minorHAnsi" w:cstheme="minorHAnsi"/>
          <w:sz w:val="32"/>
          <w:szCs w:val="32"/>
          <w:lang w:eastAsia="cs-CZ"/>
        </w:rPr>
        <w:t>sobot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u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17. března</w:t>
      </w:r>
      <w:r w:rsidR="00A73DBA"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>od 1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5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hodin 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v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Hospod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ě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u Kubelků. </w:t>
      </w:r>
    </w:p>
    <w:p w:rsidR="00323CE0" w:rsidRPr="00323CE0" w:rsidRDefault="00323CE0" w:rsidP="00323CE0">
      <w:pPr>
        <w:rPr>
          <w:rFonts w:asciiTheme="minorHAnsi" w:hAnsiTheme="minorHAnsi" w:cstheme="minorHAnsi"/>
          <w:szCs w:val="24"/>
        </w:rPr>
      </w:pPr>
    </w:p>
    <w:p w:rsidR="00323CE0" w:rsidRPr="00323CE0" w:rsidRDefault="00323CE0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DE6F10" w:rsidRPr="00F60E93" w:rsidRDefault="00DE6F10" w:rsidP="00323CE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Vítání občánků 2</w:t>
      </w:r>
      <w:r w:rsidR="00A73DBA">
        <w:rPr>
          <w:rFonts w:asciiTheme="minorHAnsi" w:hAnsiTheme="minorHAnsi" w:cstheme="minorHAnsi"/>
          <w:b/>
          <w:sz w:val="36"/>
          <w:szCs w:val="36"/>
        </w:rPr>
        <w:t>5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A73DBA">
        <w:rPr>
          <w:rFonts w:asciiTheme="minorHAnsi" w:hAnsiTheme="minorHAnsi" w:cstheme="minorHAnsi"/>
          <w:b/>
          <w:sz w:val="36"/>
          <w:szCs w:val="36"/>
        </w:rPr>
        <w:t>břez</w:t>
      </w:r>
      <w:r w:rsidRPr="00F60E93">
        <w:rPr>
          <w:rFonts w:asciiTheme="minorHAnsi" w:hAnsiTheme="minorHAnsi" w:cstheme="minorHAnsi"/>
          <w:b/>
          <w:sz w:val="36"/>
          <w:szCs w:val="36"/>
        </w:rPr>
        <w:t>na</w:t>
      </w:r>
    </w:p>
    <w:p w:rsidR="00DE6F10" w:rsidRPr="00F60E93" w:rsidRDefault="00921463" w:rsidP="00323CE0">
      <w:pPr>
        <w:rPr>
          <w:rFonts w:asciiTheme="minorHAnsi" w:hAnsiTheme="minorHAnsi" w:cstheme="minorHAnsi"/>
          <w:sz w:val="32"/>
          <w:szCs w:val="32"/>
          <w:lang w:eastAsia="cs-CZ"/>
        </w:rPr>
      </w:pPr>
      <w:r w:rsidRPr="00F60E93">
        <w:rPr>
          <w:rFonts w:asciiTheme="minorHAnsi" w:hAnsiTheme="minorHAnsi" w:cstheme="minorHAnsi"/>
          <w:sz w:val="32"/>
          <w:szCs w:val="32"/>
          <w:lang w:eastAsia="cs-CZ"/>
        </w:rPr>
        <w:t>Obec Nučice připravuje vítání nučických dět</w:t>
      </w:r>
      <w:r w:rsidR="002004E2" w:rsidRPr="00F60E93">
        <w:rPr>
          <w:rFonts w:asciiTheme="minorHAnsi" w:hAnsiTheme="minorHAnsi" w:cstheme="minorHAnsi"/>
          <w:sz w:val="32"/>
          <w:szCs w:val="32"/>
          <w:lang w:eastAsia="cs-CZ"/>
        </w:rPr>
        <w:t>í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narozených o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d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ledna 2017</w:t>
      </w:r>
      <w:r w:rsidR="00DE6F10"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do ledna 2018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.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Celkem uvítáme 9 dětí, tentokrát ve dvou skupinách,</w:t>
      </w:r>
      <w:r w:rsidR="005D5AB9">
        <w:rPr>
          <w:rFonts w:asciiTheme="minorHAnsi" w:hAnsiTheme="minorHAnsi" w:cstheme="minorHAnsi"/>
          <w:sz w:val="32"/>
          <w:szCs w:val="32"/>
          <w:lang w:eastAsia="cs-CZ"/>
        </w:rPr>
        <w:t xml:space="preserve"> v neděli 25. března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 xml:space="preserve"> od 14 hodin a od 15.30 hodin.  </w:t>
      </w:r>
    </w:p>
    <w:p w:rsidR="00323CE0" w:rsidRPr="00323CE0" w:rsidRDefault="00323CE0" w:rsidP="00323CE0">
      <w:pPr>
        <w:rPr>
          <w:rFonts w:asciiTheme="minorHAnsi" w:hAnsiTheme="minorHAnsi" w:cstheme="minorHAnsi"/>
          <w:szCs w:val="24"/>
        </w:rPr>
      </w:pPr>
    </w:p>
    <w:p w:rsidR="00323CE0" w:rsidRPr="00323CE0" w:rsidRDefault="00323CE0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09273F" w:rsidRDefault="0009273F" w:rsidP="00323CE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vičení s Kateřinou</w:t>
      </w:r>
    </w:p>
    <w:p w:rsidR="00323CE0" w:rsidRDefault="00323CE0" w:rsidP="00323CE0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Balanční cvičení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se koná vždy v pátek</w:t>
      </w: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od 1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8</w:t>
      </w: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hodin</w:t>
      </w: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v tělocvičně bývalé školy. S sebou si vezměte podložku na cvičení, ručník, vodu. </w:t>
      </w:r>
    </w:p>
    <w:p w:rsidR="00323CE0" w:rsidRPr="002C478B" w:rsidRDefault="00323CE0" w:rsidP="008321E2">
      <w:pPr>
        <w:tabs>
          <w:tab w:val="right" w:pos="9072"/>
        </w:tabs>
        <w:rPr>
          <w:rFonts w:asciiTheme="minorHAnsi" w:hAnsiTheme="minorHAnsi" w:cstheme="minorHAnsi"/>
          <w:sz w:val="32"/>
          <w:szCs w:val="32"/>
        </w:rPr>
      </w:pP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Cena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6</w:t>
      </w:r>
      <w:r w:rsidRPr="002C478B">
        <w:rPr>
          <w:rFonts w:asciiTheme="minorHAnsi" w:eastAsia="Times New Roman" w:hAnsiTheme="minorHAnsi" w:cstheme="minorHAnsi"/>
          <w:sz w:val="32"/>
          <w:szCs w:val="32"/>
          <w:lang w:eastAsia="cs-CZ"/>
        </w:rPr>
        <w:t>0,- Kč</w:t>
      </w:r>
      <w:r w:rsidRPr="002C478B">
        <w:rPr>
          <w:rFonts w:asciiTheme="minorHAnsi" w:hAnsiTheme="minorHAnsi" w:cstheme="minorHAnsi"/>
          <w:sz w:val="32"/>
          <w:szCs w:val="32"/>
        </w:rPr>
        <w:t xml:space="preserve">. </w:t>
      </w:r>
      <w:r w:rsidR="008321E2">
        <w:rPr>
          <w:rFonts w:asciiTheme="minorHAnsi" w:hAnsiTheme="minorHAnsi" w:cstheme="minorHAnsi"/>
          <w:sz w:val="32"/>
          <w:szCs w:val="32"/>
        </w:rPr>
        <w:tab/>
      </w:r>
    </w:p>
    <w:p w:rsidR="00245AFE" w:rsidRPr="00F60E93" w:rsidRDefault="0009273F" w:rsidP="00323CE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lastRenderedPageBreak/>
        <w:t xml:space="preserve"> </w:t>
      </w:r>
      <w:r w:rsidR="004A7750" w:rsidRPr="00F60E93">
        <w:rPr>
          <w:rFonts w:asciiTheme="minorHAnsi" w:hAnsiTheme="minorHAnsi" w:cstheme="minorHAnsi"/>
          <w:b/>
          <w:sz w:val="36"/>
          <w:szCs w:val="36"/>
        </w:rPr>
        <w:t>Kalendář akcí v Nuči</w:t>
      </w:r>
      <w:r w:rsidR="000D4DC3" w:rsidRPr="00F60E93">
        <w:rPr>
          <w:rFonts w:asciiTheme="minorHAnsi" w:hAnsiTheme="minorHAnsi" w:cstheme="minorHAnsi"/>
          <w:b/>
          <w:sz w:val="36"/>
          <w:szCs w:val="36"/>
        </w:rPr>
        <w:t>cích</w:t>
      </w:r>
      <w:r w:rsidR="00245AFE" w:rsidRPr="00F60E93">
        <w:rPr>
          <w:rFonts w:asciiTheme="minorHAnsi" w:hAnsiTheme="minorHAnsi" w:cstheme="minorHAnsi"/>
          <w:b/>
          <w:sz w:val="36"/>
          <w:szCs w:val="36"/>
        </w:rPr>
        <w:t>: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3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0 hodin schůzka Nučické opon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245AFE" w:rsidRPr="00F60E93" w:rsidRDefault="00245AFE" w:rsidP="00F60E9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="00B302EF">
        <w:rPr>
          <w:rFonts w:asciiTheme="minorHAnsi" w:hAnsiTheme="minorHAnsi" w:cstheme="minorHAnsi"/>
          <w:b/>
          <w:spacing w:val="-2"/>
          <w:sz w:val="32"/>
          <w:szCs w:val="32"/>
        </w:rPr>
        <w:t>3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 xml:space="preserve">. </w:t>
      </w:r>
      <w:r w:rsidR="004F02E4" w:rsidRPr="00F60E93">
        <w:rPr>
          <w:rFonts w:asciiTheme="minorHAnsi" w:hAnsiTheme="minorHAnsi" w:cstheme="minorHAnsi"/>
          <w:b/>
          <w:spacing w:val="-2"/>
          <w:sz w:val="32"/>
          <w:szCs w:val="32"/>
        </w:rPr>
        <w:t>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B302EF">
        <w:rPr>
          <w:rFonts w:asciiTheme="minorHAnsi" w:hAnsiTheme="minorHAnsi" w:cstheme="minorHAnsi"/>
          <w:spacing w:val="-2"/>
          <w:sz w:val="32"/>
          <w:szCs w:val="32"/>
        </w:rPr>
        <w:t>od 20 hodin Myslivecký</w:t>
      </w:r>
      <w:r w:rsidR="004F02E4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ples</w:t>
      </w:r>
      <w:r w:rsidR="00DB4A90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v Hospodě U Kubelků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4F02E4" w:rsidRPr="00F60E93" w:rsidRDefault="004F02E4" w:rsidP="00F60E9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v pátek </w:t>
      </w:r>
      <w:r w:rsidR="00B302EF">
        <w:rPr>
          <w:rFonts w:asciiTheme="minorHAnsi" w:hAnsiTheme="minorHAnsi" w:cstheme="minorHAnsi"/>
          <w:b/>
          <w:sz w:val="32"/>
          <w:szCs w:val="32"/>
        </w:rPr>
        <w:t>9</w:t>
      </w:r>
      <w:r w:rsidRPr="00F60E93">
        <w:rPr>
          <w:rFonts w:asciiTheme="minorHAnsi" w:hAnsiTheme="minorHAnsi" w:cstheme="minorHAnsi"/>
          <w:b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z w:val="32"/>
          <w:szCs w:val="32"/>
        </w:rPr>
        <w:t xml:space="preserve"> svoz plastů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17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0 hodin schůzka Nučické opon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17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20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>Hasičský ples v Hospodě U Kubelků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3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0 hodin schůzka Nučické opon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B94A3F" w:rsidRPr="00F60E93" w:rsidRDefault="00B94A3F" w:rsidP="00B94A3F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v pátek </w:t>
      </w:r>
      <w:r>
        <w:rPr>
          <w:rFonts w:asciiTheme="minorHAnsi" w:hAnsiTheme="minorHAnsi" w:cstheme="minorHAnsi"/>
          <w:b/>
          <w:sz w:val="32"/>
          <w:szCs w:val="32"/>
        </w:rPr>
        <w:t>9</w:t>
      </w:r>
      <w:r w:rsidRPr="00F60E93">
        <w:rPr>
          <w:rFonts w:asciiTheme="minorHAnsi" w:hAnsiTheme="minorHAnsi" w:cstheme="minorHAnsi"/>
          <w:b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z w:val="32"/>
          <w:szCs w:val="32"/>
        </w:rPr>
        <w:t>března</w:t>
      </w:r>
      <w:r w:rsidRPr="00F60E93">
        <w:rPr>
          <w:rFonts w:asciiTheme="minorHAnsi" w:hAnsiTheme="minorHAnsi" w:cstheme="minorHAnsi"/>
          <w:sz w:val="32"/>
          <w:szCs w:val="32"/>
        </w:rPr>
        <w:t xml:space="preserve"> svoz plastů</w:t>
      </w:r>
    </w:p>
    <w:p w:rsidR="00783A41" w:rsidRPr="00F60E93" w:rsidRDefault="00783A41" w:rsidP="00F60E9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="00B302EF">
        <w:rPr>
          <w:rFonts w:asciiTheme="minorHAnsi" w:hAnsiTheme="minorHAnsi" w:cstheme="minorHAnsi"/>
          <w:b/>
          <w:spacing w:val="-2"/>
          <w:sz w:val="32"/>
          <w:szCs w:val="32"/>
        </w:rPr>
        <w:t>10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B302EF">
        <w:rPr>
          <w:rFonts w:asciiTheme="minorHAnsi" w:hAnsiTheme="minorHAnsi" w:cstheme="minorHAnsi"/>
          <w:spacing w:val="-2"/>
          <w:sz w:val="32"/>
          <w:szCs w:val="32"/>
        </w:rPr>
        <w:t xml:space="preserve">od 20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Maškarní ples v Hospodě U Kubelků 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>ve středu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14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 xml:space="preserve">od </w:t>
      </w:r>
      <w:r>
        <w:rPr>
          <w:rFonts w:asciiTheme="minorHAnsi" w:hAnsiTheme="minorHAnsi" w:cstheme="minorHAnsi"/>
          <w:sz w:val="32"/>
          <w:szCs w:val="32"/>
        </w:rPr>
        <w:t>7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>zájezd do Polsk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783A41" w:rsidRPr="00F60E93" w:rsidRDefault="00783A41" w:rsidP="00F60E9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1</w:t>
      </w:r>
      <w:r w:rsidR="00B302EF">
        <w:rPr>
          <w:rFonts w:asciiTheme="minorHAnsi" w:hAnsiTheme="minorHAnsi" w:cstheme="minorHAnsi"/>
          <w:b/>
          <w:spacing w:val="-2"/>
          <w:sz w:val="32"/>
          <w:szCs w:val="32"/>
        </w:rPr>
        <w:t>7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B302EF">
        <w:rPr>
          <w:rFonts w:asciiTheme="minorHAnsi" w:hAnsiTheme="minorHAnsi" w:cstheme="minorHAnsi"/>
          <w:spacing w:val="-2"/>
          <w:sz w:val="32"/>
          <w:szCs w:val="32"/>
        </w:rPr>
        <w:t xml:space="preserve">od 15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>Kulturní odpoledne</w:t>
      </w:r>
      <w:r w:rsidR="002004E2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pro příznivce harmonik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v Hospodě U Kubelků </w:t>
      </w: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E6F10" w:rsidRPr="00F60E93" w:rsidRDefault="00DE6F10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E6F10" w:rsidRPr="00F60E93" w:rsidRDefault="00DE6F10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E33C8A" w:rsidRPr="00F60E93" w:rsidRDefault="00E33C8A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B302EF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323CE0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1.</w:t>
      </w:r>
      <w:r w:rsidR="00323CE0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8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D33D12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ounucice@volny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12" w:rsidRDefault="00D33D12" w:rsidP="00556FFC">
      <w:r>
        <w:separator/>
      </w:r>
    </w:p>
  </w:endnote>
  <w:endnote w:type="continuationSeparator" w:id="0">
    <w:p w:rsidR="00D33D12" w:rsidRDefault="00D33D12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84" w:rsidRDefault="00AC1384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B94A3F">
      <w:rPr>
        <w:noProof/>
        <w:sz w:val="28"/>
      </w:rPr>
      <w:t>2</w:t>
    </w:r>
    <w:r w:rsidRPr="00DE5B48">
      <w:rPr>
        <w:sz w:val="28"/>
      </w:rPr>
      <w:fldChar w:fldCharType="end"/>
    </w:r>
  </w:p>
  <w:p w:rsidR="00AC1384" w:rsidRDefault="00AC1384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12" w:rsidRDefault="00D33D12" w:rsidP="00556FFC">
      <w:r>
        <w:separator/>
      </w:r>
    </w:p>
  </w:footnote>
  <w:footnote w:type="continuationSeparator" w:id="0">
    <w:p w:rsidR="00D33D12" w:rsidRDefault="00D33D12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84" w:rsidRDefault="00AC13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10E4C"/>
    <w:rsid w:val="000126AB"/>
    <w:rsid w:val="00012E17"/>
    <w:rsid w:val="0001467B"/>
    <w:rsid w:val="00016B5E"/>
    <w:rsid w:val="00017858"/>
    <w:rsid w:val="00021047"/>
    <w:rsid w:val="000246BB"/>
    <w:rsid w:val="00030D30"/>
    <w:rsid w:val="000313C9"/>
    <w:rsid w:val="00032ED2"/>
    <w:rsid w:val="00035EF7"/>
    <w:rsid w:val="00036737"/>
    <w:rsid w:val="00045E84"/>
    <w:rsid w:val="000529EE"/>
    <w:rsid w:val="000536E4"/>
    <w:rsid w:val="00063728"/>
    <w:rsid w:val="00064DAF"/>
    <w:rsid w:val="00070080"/>
    <w:rsid w:val="000722EC"/>
    <w:rsid w:val="00077A85"/>
    <w:rsid w:val="00081C92"/>
    <w:rsid w:val="00082AA2"/>
    <w:rsid w:val="00090059"/>
    <w:rsid w:val="0009273F"/>
    <w:rsid w:val="000A0941"/>
    <w:rsid w:val="000A15D8"/>
    <w:rsid w:val="000A787C"/>
    <w:rsid w:val="000A7F73"/>
    <w:rsid w:val="000B3488"/>
    <w:rsid w:val="000B4A13"/>
    <w:rsid w:val="000B4FBF"/>
    <w:rsid w:val="000C179D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7C15"/>
    <w:rsid w:val="00111B11"/>
    <w:rsid w:val="00117412"/>
    <w:rsid w:val="00125F4B"/>
    <w:rsid w:val="00127124"/>
    <w:rsid w:val="0013108D"/>
    <w:rsid w:val="00132124"/>
    <w:rsid w:val="001323AD"/>
    <w:rsid w:val="00135C1A"/>
    <w:rsid w:val="00140D68"/>
    <w:rsid w:val="00140DA3"/>
    <w:rsid w:val="00144F65"/>
    <w:rsid w:val="001462AB"/>
    <w:rsid w:val="00155F5E"/>
    <w:rsid w:val="00157EB2"/>
    <w:rsid w:val="00163D0E"/>
    <w:rsid w:val="001725AC"/>
    <w:rsid w:val="00174B7E"/>
    <w:rsid w:val="00182B46"/>
    <w:rsid w:val="001865C4"/>
    <w:rsid w:val="0019527F"/>
    <w:rsid w:val="00197A97"/>
    <w:rsid w:val="001A4F6F"/>
    <w:rsid w:val="001A7645"/>
    <w:rsid w:val="001B4ABC"/>
    <w:rsid w:val="001B566C"/>
    <w:rsid w:val="001C15CF"/>
    <w:rsid w:val="001C4C7B"/>
    <w:rsid w:val="001D229E"/>
    <w:rsid w:val="001D4F71"/>
    <w:rsid w:val="001E0F31"/>
    <w:rsid w:val="001E7FC5"/>
    <w:rsid w:val="001F0DB6"/>
    <w:rsid w:val="001F5B99"/>
    <w:rsid w:val="001F7E39"/>
    <w:rsid w:val="002004E2"/>
    <w:rsid w:val="00202EA1"/>
    <w:rsid w:val="002040D2"/>
    <w:rsid w:val="00213F07"/>
    <w:rsid w:val="00214E98"/>
    <w:rsid w:val="0022129A"/>
    <w:rsid w:val="002229E7"/>
    <w:rsid w:val="0022494A"/>
    <w:rsid w:val="002277DE"/>
    <w:rsid w:val="00232FB2"/>
    <w:rsid w:val="00236755"/>
    <w:rsid w:val="0024029D"/>
    <w:rsid w:val="00242DA2"/>
    <w:rsid w:val="002439F1"/>
    <w:rsid w:val="00245AFE"/>
    <w:rsid w:val="00247644"/>
    <w:rsid w:val="002517F0"/>
    <w:rsid w:val="00263C09"/>
    <w:rsid w:val="00270BD6"/>
    <w:rsid w:val="002723AA"/>
    <w:rsid w:val="00272541"/>
    <w:rsid w:val="00273336"/>
    <w:rsid w:val="00285D39"/>
    <w:rsid w:val="00295E20"/>
    <w:rsid w:val="002B128D"/>
    <w:rsid w:val="002C22AC"/>
    <w:rsid w:val="002C333F"/>
    <w:rsid w:val="002D4695"/>
    <w:rsid w:val="002D4C04"/>
    <w:rsid w:val="002E0A1E"/>
    <w:rsid w:val="002E5F65"/>
    <w:rsid w:val="002F18AC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31F2B"/>
    <w:rsid w:val="00335539"/>
    <w:rsid w:val="00335FD9"/>
    <w:rsid w:val="003404B8"/>
    <w:rsid w:val="003437B1"/>
    <w:rsid w:val="00346702"/>
    <w:rsid w:val="00367393"/>
    <w:rsid w:val="00367A15"/>
    <w:rsid w:val="00371E55"/>
    <w:rsid w:val="0037308C"/>
    <w:rsid w:val="00373E08"/>
    <w:rsid w:val="00380045"/>
    <w:rsid w:val="00383E07"/>
    <w:rsid w:val="0038601F"/>
    <w:rsid w:val="00390D3C"/>
    <w:rsid w:val="003936FC"/>
    <w:rsid w:val="003A0B2A"/>
    <w:rsid w:val="003A2961"/>
    <w:rsid w:val="003A563C"/>
    <w:rsid w:val="003A6251"/>
    <w:rsid w:val="003B036A"/>
    <w:rsid w:val="003B3068"/>
    <w:rsid w:val="003B3BDE"/>
    <w:rsid w:val="003C6602"/>
    <w:rsid w:val="003D0FFD"/>
    <w:rsid w:val="003D2685"/>
    <w:rsid w:val="003D4D78"/>
    <w:rsid w:val="003D4E80"/>
    <w:rsid w:val="003E27AC"/>
    <w:rsid w:val="003E4FD6"/>
    <w:rsid w:val="003F0B63"/>
    <w:rsid w:val="003F2506"/>
    <w:rsid w:val="003F48BF"/>
    <w:rsid w:val="003F5C0E"/>
    <w:rsid w:val="00407B85"/>
    <w:rsid w:val="00414B9E"/>
    <w:rsid w:val="004178EA"/>
    <w:rsid w:val="00420DB4"/>
    <w:rsid w:val="00424B51"/>
    <w:rsid w:val="00427184"/>
    <w:rsid w:val="0042786E"/>
    <w:rsid w:val="00430C13"/>
    <w:rsid w:val="004536B9"/>
    <w:rsid w:val="004561FE"/>
    <w:rsid w:val="004577F4"/>
    <w:rsid w:val="00463606"/>
    <w:rsid w:val="0046606F"/>
    <w:rsid w:val="004705CD"/>
    <w:rsid w:val="00475EE8"/>
    <w:rsid w:val="00477663"/>
    <w:rsid w:val="00482203"/>
    <w:rsid w:val="00482EC1"/>
    <w:rsid w:val="00486F26"/>
    <w:rsid w:val="00490446"/>
    <w:rsid w:val="004927A7"/>
    <w:rsid w:val="00492D62"/>
    <w:rsid w:val="00494863"/>
    <w:rsid w:val="004961BA"/>
    <w:rsid w:val="00496CAB"/>
    <w:rsid w:val="00497E18"/>
    <w:rsid w:val="004A230E"/>
    <w:rsid w:val="004A44DC"/>
    <w:rsid w:val="004A7750"/>
    <w:rsid w:val="004B457C"/>
    <w:rsid w:val="004D30B4"/>
    <w:rsid w:val="004E0085"/>
    <w:rsid w:val="004E0BDD"/>
    <w:rsid w:val="004E1FC7"/>
    <w:rsid w:val="004F02E4"/>
    <w:rsid w:val="004F2F35"/>
    <w:rsid w:val="004F46C2"/>
    <w:rsid w:val="004F4C42"/>
    <w:rsid w:val="004F59D3"/>
    <w:rsid w:val="0050097E"/>
    <w:rsid w:val="0050479F"/>
    <w:rsid w:val="00524FCA"/>
    <w:rsid w:val="0052787F"/>
    <w:rsid w:val="005328CA"/>
    <w:rsid w:val="00532E72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74565"/>
    <w:rsid w:val="00574AD8"/>
    <w:rsid w:val="005828A1"/>
    <w:rsid w:val="00582DB0"/>
    <w:rsid w:val="005838F7"/>
    <w:rsid w:val="00584AA8"/>
    <w:rsid w:val="0059010D"/>
    <w:rsid w:val="00590876"/>
    <w:rsid w:val="005A0101"/>
    <w:rsid w:val="005A587A"/>
    <w:rsid w:val="005A78FF"/>
    <w:rsid w:val="005B4E76"/>
    <w:rsid w:val="005B5B10"/>
    <w:rsid w:val="005C58A5"/>
    <w:rsid w:val="005C5D93"/>
    <w:rsid w:val="005D1CE4"/>
    <w:rsid w:val="005D35C6"/>
    <w:rsid w:val="005D5963"/>
    <w:rsid w:val="005D5AB9"/>
    <w:rsid w:val="005E5653"/>
    <w:rsid w:val="005E68C1"/>
    <w:rsid w:val="005F441F"/>
    <w:rsid w:val="00600031"/>
    <w:rsid w:val="00605C40"/>
    <w:rsid w:val="00606FE6"/>
    <w:rsid w:val="006078F4"/>
    <w:rsid w:val="00607B08"/>
    <w:rsid w:val="006169A6"/>
    <w:rsid w:val="006243CB"/>
    <w:rsid w:val="0062679A"/>
    <w:rsid w:val="00627D3F"/>
    <w:rsid w:val="0063376F"/>
    <w:rsid w:val="006341DF"/>
    <w:rsid w:val="00635B24"/>
    <w:rsid w:val="00642A97"/>
    <w:rsid w:val="00645B70"/>
    <w:rsid w:val="00645C39"/>
    <w:rsid w:val="0064669D"/>
    <w:rsid w:val="00647772"/>
    <w:rsid w:val="006478EC"/>
    <w:rsid w:val="0065798F"/>
    <w:rsid w:val="00661FEE"/>
    <w:rsid w:val="006645DD"/>
    <w:rsid w:val="00674EFA"/>
    <w:rsid w:val="006836FC"/>
    <w:rsid w:val="00683FCE"/>
    <w:rsid w:val="00687DF4"/>
    <w:rsid w:val="0069258E"/>
    <w:rsid w:val="006964E2"/>
    <w:rsid w:val="00697C27"/>
    <w:rsid w:val="006A3D23"/>
    <w:rsid w:val="006B7705"/>
    <w:rsid w:val="006C07E2"/>
    <w:rsid w:val="006C07F6"/>
    <w:rsid w:val="006C2C2E"/>
    <w:rsid w:val="006C3A44"/>
    <w:rsid w:val="006D5DCD"/>
    <w:rsid w:val="006E045E"/>
    <w:rsid w:val="006F1201"/>
    <w:rsid w:val="007024D4"/>
    <w:rsid w:val="00703D5C"/>
    <w:rsid w:val="007079B5"/>
    <w:rsid w:val="00720207"/>
    <w:rsid w:val="00721033"/>
    <w:rsid w:val="00726321"/>
    <w:rsid w:val="00726F2D"/>
    <w:rsid w:val="00736FE6"/>
    <w:rsid w:val="00750B25"/>
    <w:rsid w:val="00750FFB"/>
    <w:rsid w:val="0075130D"/>
    <w:rsid w:val="00753913"/>
    <w:rsid w:val="00756A97"/>
    <w:rsid w:val="00760447"/>
    <w:rsid w:val="007724AC"/>
    <w:rsid w:val="007839BD"/>
    <w:rsid w:val="00783A41"/>
    <w:rsid w:val="00791054"/>
    <w:rsid w:val="0079166E"/>
    <w:rsid w:val="007A2148"/>
    <w:rsid w:val="007A2594"/>
    <w:rsid w:val="007A7B86"/>
    <w:rsid w:val="007B0594"/>
    <w:rsid w:val="007B2B4F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F3F60"/>
    <w:rsid w:val="008013BB"/>
    <w:rsid w:val="00803FDB"/>
    <w:rsid w:val="0081113B"/>
    <w:rsid w:val="00815CC5"/>
    <w:rsid w:val="00822D0B"/>
    <w:rsid w:val="00823F13"/>
    <w:rsid w:val="00830975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506C6"/>
    <w:rsid w:val="00852351"/>
    <w:rsid w:val="008558E4"/>
    <w:rsid w:val="00866ADD"/>
    <w:rsid w:val="00870EE3"/>
    <w:rsid w:val="0088023A"/>
    <w:rsid w:val="00883781"/>
    <w:rsid w:val="0089097D"/>
    <w:rsid w:val="008A3433"/>
    <w:rsid w:val="008A3A5E"/>
    <w:rsid w:val="008B1698"/>
    <w:rsid w:val="008B1B85"/>
    <w:rsid w:val="008B3135"/>
    <w:rsid w:val="008B6431"/>
    <w:rsid w:val="008C316E"/>
    <w:rsid w:val="008D34AD"/>
    <w:rsid w:val="008D6EB0"/>
    <w:rsid w:val="008E165F"/>
    <w:rsid w:val="008E19C6"/>
    <w:rsid w:val="008E3FB8"/>
    <w:rsid w:val="008F42B3"/>
    <w:rsid w:val="008F4F1F"/>
    <w:rsid w:val="008F63B4"/>
    <w:rsid w:val="008F66AA"/>
    <w:rsid w:val="00900EAF"/>
    <w:rsid w:val="00901780"/>
    <w:rsid w:val="0090354D"/>
    <w:rsid w:val="00903611"/>
    <w:rsid w:val="009039A8"/>
    <w:rsid w:val="0090578B"/>
    <w:rsid w:val="00905A32"/>
    <w:rsid w:val="009118EE"/>
    <w:rsid w:val="009171C4"/>
    <w:rsid w:val="00921463"/>
    <w:rsid w:val="00921B8C"/>
    <w:rsid w:val="00926836"/>
    <w:rsid w:val="0093461D"/>
    <w:rsid w:val="0093513B"/>
    <w:rsid w:val="009374F8"/>
    <w:rsid w:val="00946A29"/>
    <w:rsid w:val="00946C94"/>
    <w:rsid w:val="00953FF7"/>
    <w:rsid w:val="00957083"/>
    <w:rsid w:val="00963624"/>
    <w:rsid w:val="00963F73"/>
    <w:rsid w:val="009641C5"/>
    <w:rsid w:val="009666FE"/>
    <w:rsid w:val="00974ADF"/>
    <w:rsid w:val="009803EA"/>
    <w:rsid w:val="009915B2"/>
    <w:rsid w:val="009A033C"/>
    <w:rsid w:val="009A09C8"/>
    <w:rsid w:val="009A2845"/>
    <w:rsid w:val="009A585B"/>
    <w:rsid w:val="009B0326"/>
    <w:rsid w:val="009B0683"/>
    <w:rsid w:val="009B17D2"/>
    <w:rsid w:val="009B4030"/>
    <w:rsid w:val="009B7F2F"/>
    <w:rsid w:val="009C3F1D"/>
    <w:rsid w:val="009F1869"/>
    <w:rsid w:val="009F31BA"/>
    <w:rsid w:val="009F76AA"/>
    <w:rsid w:val="00A00073"/>
    <w:rsid w:val="00A00271"/>
    <w:rsid w:val="00A0532A"/>
    <w:rsid w:val="00A120D3"/>
    <w:rsid w:val="00A124E0"/>
    <w:rsid w:val="00A12AD5"/>
    <w:rsid w:val="00A15DD4"/>
    <w:rsid w:val="00A200F7"/>
    <w:rsid w:val="00A20E43"/>
    <w:rsid w:val="00A22855"/>
    <w:rsid w:val="00A343CE"/>
    <w:rsid w:val="00A37121"/>
    <w:rsid w:val="00A4471C"/>
    <w:rsid w:val="00A55F9C"/>
    <w:rsid w:val="00A56A0F"/>
    <w:rsid w:val="00A641D2"/>
    <w:rsid w:val="00A6485C"/>
    <w:rsid w:val="00A65976"/>
    <w:rsid w:val="00A66CD7"/>
    <w:rsid w:val="00A7082A"/>
    <w:rsid w:val="00A73DBA"/>
    <w:rsid w:val="00A740F3"/>
    <w:rsid w:val="00A766E9"/>
    <w:rsid w:val="00A85318"/>
    <w:rsid w:val="00A86391"/>
    <w:rsid w:val="00A975A8"/>
    <w:rsid w:val="00AB73B0"/>
    <w:rsid w:val="00AC1384"/>
    <w:rsid w:val="00AC37AB"/>
    <w:rsid w:val="00AC4BE1"/>
    <w:rsid w:val="00AD6DAE"/>
    <w:rsid w:val="00AE41EE"/>
    <w:rsid w:val="00AE536D"/>
    <w:rsid w:val="00AE7F77"/>
    <w:rsid w:val="00AF0551"/>
    <w:rsid w:val="00AF0D32"/>
    <w:rsid w:val="00AF5413"/>
    <w:rsid w:val="00AF7773"/>
    <w:rsid w:val="00AF7C9C"/>
    <w:rsid w:val="00B0299B"/>
    <w:rsid w:val="00B11D4F"/>
    <w:rsid w:val="00B12D0B"/>
    <w:rsid w:val="00B21C78"/>
    <w:rsid w:val="00B23EE0"/>
    <w:rsid w:val="00B27122"/>
    <w:rsid w:val="00B302EF"/>
    <w:rsid w:val="00B3069B"/>
    <w:rsid w:val="00B40B8B"/>
    <w:rsid w:val="00B413F5"/>
    <w:rsid w:val="00B52269"/>
    <w:rsid w:val="00B5246D"/>
    <w:rsid w:val="00B53889"/>
    <w:rsid w:val="00B63289"/>
    <w:rsid w:val="00B67E81"/>
    <w:rsid w:val="00B7204B"/>
    <w:rsid w:val="00B73622"/>
    <w:rsid w:val="00B7712E"/>
    <w:rsid w:val="00B94A3F"/>
    <w:rsid w:val="00B958AD"/>
    <w:rsid w:val="00BC15DE"/>
    <w:rsid w:val="00BC2471"/>
    <w:rsid w:val="00BC2AD6"/>
    <w:rsid w:val="00BC7199"/>
    <w:rsid w:val="00BD5BEB"/>
    <w:rsid w:val="00BE02A2"/>
    <w:rsid w:val="00BE220A"/>
    <w:rsid w:val="00BE435B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548B"/>
    <w:rsid w:val="00C40FB1"/>
    <w:rsid w:val="00C41484"/>
    <w:rsid w:val="00C4390C"/>
    <w:rsid w:val="00C43993"/>
    <w:rsid w:val="00C453CB"/>
    <w:rsid w:val="00C50E20"/>
    <w:rsid w:val="00C514A3"/>
    <w:rsid w:val="00C51A1B"/>
    <w:rsid w:val="00C52B06"/>
    <w:rsid w:val="00C53D9C"/>
    <w:rsid w:val="00C56656"/>
    <w:rsid w:val="00C57CB1"/>
    <w:rsid w:val="00C620C2"/>
    <w:rsid w:val="00C648C2"/>
    <w:rsid w:val="00C70E5F"/>
    <w:rsid w:val="00C83B77"/>
    <w:rsid w:val="00C930D6"/>
    <w:rsid w:val="00C93616"/>
    <w:rsid w:val="00CA0291"/>
    <w:rsid w:val="00CB0589"/>
    <w:rsid w:val="00CB3682"/>
    <w:rsid w:val="00CB7284"/>
    <w:rsid w:val="00CC0109"/>
    <w:rsid w:val="00CC6541"/>
    <w:rsid w:val="00CC6C2E"/>
    <w:rsid w:val="00CD1C67"/>
    <w:rsid w:val="00CD2D6B"/>
    <w:rsid w:val="00CD523F"/>
    <w:rsid w:val="00CD5817"/>
    <w:rsid w:val="00CD5DD9"/>
    <w:rsid w:val="00CD652F"/>
    <w:rsid w:val="00CE09D2"/>
    <w:rsid w:val="00CE55FF"/>
    <w:rsid w:val="00CE68B0"/>
    <w:rsid w:val="00CF6602"/>
    <w:rsid w:val="00CF6C62"/>
    <w:rsid w:val="00CF770A"/>
    <w:rsid w:val="00D04701"/>
    <w:rsid w:val="00D056ED"/>
    <w:rsid w:val="00D178A7"/>
    <w:rsid w:val="00D24602"/>
    <w:rsid w:val="00D2748C"/>
    <w:rsid w:val="00D3192C"/>
    <w:rsid w:val="00D33D12"/>
    <w:rsid w:val="00D43707"/>
    <w:rsid w:val="00D44B7D"/>
    <w:rsid w:val="00D44C23"/>
    <w:rsid w:val="00D54716"/>
    <w:rsid w:val="00D55F0D"/>
    <w:rsid w:val="00D57D48"/>
    <w:rsid w:val="00D61C96"/>
    <w:rsid w:val="00D642FF"/>
    <w:rsid w:val="00D70E4A"/>
    <w:rsid w:val="00D71029"/>
    <w:rsid w:val="00D721A9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B4A90"/>
    <w:rsid w:val="00DB4C97"/>
    <w:rsid w:val="00DB5778"/>
    <w:rsid w:val="00DB7963"/>
    <w:rsid w:val="00DC11CF"/>
    <w:rsid w:val="00DC1949"/>
    <w:rsid w:val="00DC2B75"/>
    <w:rsid w:val="00DC412A"/>
    <w:rsid w:val="00DD12F1"/>
    <w:rsid w:val="00DD599B"/>
    <w:rsid w:val="00DD6975"/>
    <w:rsid w:val="00DD7511"/>
    <w:rsid w:val="00DE2418"/>
    <w:rsid w:val="00DE32B0"/>
    <w:rsid w:val="00DE45F9"/>
    <w:rsid w:val="00DE5B48"/>
    <w:rsid w:val="00DE6071"/>
    <w:rsid w:val="00DE6CEE"/>
    <w:rsid w:val="00DE6F10"/>
    <w:rsid w:val="00DF5DA9"/>
    <w:rsid w:val="00E1563C"/>
    <w:rsid w:val="00E204EA"/>
    <w:rsid w:val="00E24430"/>
    <w:rsid w:val="00E303FB"/>
    <w:rsid w:val="00E331E7"/>
    <w:rsid w:val="00E33C8A"/>
    <w:rsid w:val="00E349A7"/>
    <w:rsid w:val="00E3577D"/>
    <w:rsid w:val="00E37CAA"/>
    <w:rsid w:val="00E46CA4"/>
    <w:rsid w:val="00E50557"/>
    <w:rsid w:val="00E50877"/>
    <w:rsid w:val="00E51A55"/>
    <w:rsid w:val="00E66B79"/>
    <w:rsid w:val="00E66F26"/>
    <w:rsid w:val="00E720C6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5621"/>
    <w:rsid w:val="00EA7901"/>
    <w:rsid w:val="00EC2F84"/>
    <w:rsid w:val="00ED7331"/>
    <w:rsid w:val="00ED75FC"/>
    <w:rsid w:val="00EE1990"/>
    <w:rsid w:val="00EE428E"/>
    <w:rsid w:val="00EE4EAE"/>
    <w:rsid w:val="00EE67F8"/>
    <w:rsid w:val="00EF5FCE"/>
    <w:rsid w:val="00EF687C"/>
    <w:rsid w:val="00F04EF3"/>
    <w:rsid w:val="00F07164"/>
    <w:rsid w:val="00F108DE"/>
    <w:rsid w:val="00F13877"/>
    <w:rsid w:val="00F1409D"/>
    <w:rsid w:val="00F21C31"/>
    <w:rsid w:val="00F22FCA"/>
    <w:rsid w:val="00F25264"/>
    <w:rsid w:val="00F26BF3"/>
    <w:rsid w:val="00F26D7D"/>
    <w:rsid w:val="00F30F80"/>
    <w:rsid w:val="00F31E0A"/>
    <w:rsid w:val="00F40E29"/>
    <w:rsid w:val="00F41BBF"/>
    <w:rsid w:val="00F4502B"/>
    <w:rsid w:val="00F50072"/>
    <w:rsid w:val="00F517CB"/>
    <w:rsid w:val="00F5268E"/>
    <w:rsid w:val="00F5318D"/>
    <w:rsid w:val="00F60E93"/>
    <w:rsid w:val="00F74C3D"/>
    <w:rsid w:val="00F74D54"/>
    <w:rsid w:val="00F77028"/>
    <w:rsid w:val="00F942B3"/>
    <w:rsid w:val="00F96BD9"/>
    <w:rsid w:val="00F96F85"/>
    <w:rsid w:val="00FA6B85"/>
    <w:rsid w:val="00FB129E"/>
    <w:rsid w:val="00FB625D"/>
    <w:rsid w:val="00FB6F0A"/>
    <w:rsid w:val="00FC127D"/>
    <w:rsid w:val="00FC1B26"/>
    <w:rsid w:val="00FD0F77"/>
    <w:rsid w:val="00FD6E1A"/>
    <w:rsid w:val="00FD7E71"/>
    <w:rsid w:val="00FE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F2F9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440C-AC22-4E99-9D37-4E8D9E0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Obec Nučice</cp:lastModifiedBy>
  <cp:revision>6</cp:revision>
  <cp:lastPrinted>2018-02-02T07:21:00Z</cp:lastPrinted>
  <dcterms:created xsi:type="dcterms:W3CDTF">2018-02-01T17:02:00Z</dcterms:created>
  <dcterms:modified xsi:type="dcterms:W3CDTF">2018-02-02T07:42:00Z</dcterms:modified>
</cp:coreProperties>
</file>